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0A3" w:rsidRPr="007E2C77" w:rsidRDefault="00AC00A3" w:rsidP="00AC0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0A3" w:rsidRPr="007E2C77" w:rsidRDefault="00AC00A3" w:rsidP="00AC0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0A3" w:rsidRPr="007E2C77" w:rsidRDefault="00AC00A3" w:rsidP="00AC0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0A3" w:rsidRPr="007E2C77" w:rsidRDefault="00AC00A3" w:rsidP="00AC0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0A3" w:rsidRPr="007E2C77" w:rsidRDefault="00AC00A3" w:rsidP="00AC00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0A3" w:rsidRPr="007E2C77" w:rsidRDefault="00AC00A3" w:rsidP="00AC00A3">
      <w:pPr>
        <w:jc w:val="center"/>
        <w:rPr>
          <w:rFonts w:ascii="Times New Roman" w:hAnsi="Times New Roman" w:cs="Times New Roman"/>
          <w:sz w:val="36"/>
          <w:szCs w:val="36"/>
        </w:rPr>
      </w:pPr>
      <w:r w:rsidRPr="007E2C77">
        <w:rPr>
          <w:rFonts w:ascii="Times New Roman" w:hAnsi="Times New Roman" w:cs="Times New Roman"/>
          <w:sz w:val="36"/>
          <w:szCs w:val="36"/>
        </w:rPr>
        <w:t>Отчет о выполнении лабораторной работы 1.1.</w:t>
      </w:r>
      <w:r w:rsidR="00B83DB1" w:rsidRPr="007E2C77">
        <w:rPr>
          <w:rFonts w:ascii="Times New Roman" w:hAnsi="Times New Roman" w:cs="Times New Roman"/>
          <w:sz w:val="36"/>
          <w:szCs w:val="36"/>
        </w:rPr>
        <w:t>1</w:t>
      </w:r>
    </w:p>
    <w:p w:rsidR="00AC00A3" w:rsidRPr="007E2C77" w:rsidRDefault="00AC00A3" w:rsidP="00AC00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C00A3" w:rsidRPr="007E2C77" w:rsidRDefault="00B83DB1" w:rsidP="00AC00A3">
      <w:pPr>
        <w:jc w:val="center"/>
        <w:rPr>
          <w:rFonts w:ascii="Times New Roman" w:hAnsi="Times New Roman" w:cs="Times New Roman"/>
          <w:sz w:val="36"/>
          <w:szCs w:val="36"/>
        </w:rPr>
      </w:pPr>
      <w:r w:rsidRPr="007E2C77">
        <w:rPr>
          <w:rFonts w:ascii="Times New Roman" w:hAnsi="Times New Roman" w:cs="Times New Roman"/>
          <w:sz w:val="36"/>
          <w:szCs w:val="36"/>
        </w:rPr>
        <w:t xml:space="preserve">Определение систематических и случайных погрешностей при измерении удельного сопротивления </w:t>
      </w:r>
      <w:proofErr w:type="spellStart"/>
      <w:r w:rsidRPr="007E2C77">
        <w:rPr>
          <w:rFonts w:ascii="Times New Roman" w:hAnsi="Times New Roman" w:cs="Times New Roman"/>
          <w:sz w:val="36"/>
          <w:szCs w:val="36"/>
        </w:rPr>
        <w:t>нихромовой</w:t>
      </w:r>
      <w:proofErr w:type="spellEnd"/>
      <w:r w:rsidRPr="007E2C77">
        <w:rPr>
          <w:rFonts w:ascii="Times New Roman" w:hAnsi="Times New Roman" w:cs="Times New Roman"/>
          <w:sz w:val="36"/>
          <w:szCs w:val="36"/>
        </w:rPr>
        <w:t xml:space="preserve"> проволоки</w:t>
      </w:r>
    </w:p>
    <w:p w:rsidR="00AC00A3" w:rsidRPr="007E2C77" w:rsidRDefault="00AC00A3" w:rsidP="00AC00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00A3" w:rsidRPr="007E2C77" w:rsidRDefault="00AC00A3" w:rsidP="00AC00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00A3" w:rsidRPr="007E2C77" w:rsidRDefault="00AC00A3" w:rsidP="00AC00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00A3" w:rsidRPr="007E2C77" w:rsidRDefault="00AC00A3" w:rsidP="00AC00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00A3" w:rsidRPr="007E2C77" w:rsidRDefault="00AC00A3" w:rsidP="00AC00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00A3" w:rsidRPr="007E2C77" w:rsidRDefault="00AC00A3" w:rsidP="00AC00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00A3" w:rsidRPr="007E2C77" w:rsidRDefault="00AC00A3" w:rsidP="00AC00A3">
      <w:pPr>
        <w:rPr>
          <w:rFonts w:ascii="Times New Roman" w:hAnsi="Times New Roman" w:cs="Times New Roman"/>
          <w:sz w:val="28"/>
          <w:szCs w:val="28"/>
        </w:rPr>
      </w:pPr>
    </w:p>
    <w:p w:rsidR="00AC00A3" w:rsidRPr="007E2C77" w:rsidRDefault="00AC00A3" w:rsidP="00AC00A3">
      <w:pPr>
        <w:jc w:val="right"/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 xml:space="preserve">Выполнили: студенты 1 курса ФРТК </w:t>
      </w:r>
    </w:p>
    <w:p w:rsidR="00AC00A3" w:rsidRPr="007E2C77" w:rsidRDefault="00AC00A3" w:rsidP="00AC00A3">
      <w:pPr>
        <w:jc w:val="right"/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 xml:space="preserve">Данила </w:t>
      </w:r>
      <w:proofErr w:type="spellStart"/>
      <w:r w:rsidRPr="007E2C77">
        <w:rPr>
          <w:rFonts w:ascii="Times New Roman" w:hAnsi="Times New Roman" w:cs="Times New Roman"/>
          <w:sz w:val="28"/>
          <w:szCs w:val="28"/>
        </w:rPr>
        <w:t>Бежко</w:t>
      </w:r>
      <w:proofErr w:type="spellEnd"/>
      <w:r w:rsidRPr="007E2C77">
        <w:rPr>
          <w:rFonts w:ascii="Times New Roman" w:hAnsi="Times New Roman" w:cs="Times New Roman"/>
          <w:sz w:val="28"/>
          <w:szCs w:val="28"/>
        </w:rPr>
        <w:t xml:space="preserve"> и Зажигина Елизавета</w:t>
      </w:r>
    </w:p>
    <w:p w:rsidR="00AC00A3" w:rsidRPr="007E2C77" w:rsidRDefault="00AC00A3" w:rsidP="00AC00A3">
      <w:pPr>
        <w:jc w:val="right"/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>816 группа</w:t>
      </w:r>
    </w:p>
    <w:p w:rsidR="00AC00A3" w:rsidRPr="007E2C77" w:rsidRDefault="00AC00A3" w:rsidP="00AC00A3">
      <w:pPr>
        <w:jc w:val="right"/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7E2C77">
        <w:rPr>
          <w:rFonts w:ascii="Times New Roman" w:hAnsi="Times New Roman" w:cs="Times New Roman"/>
          <w:sz w:val="28"/>
          <w:szCs w:val="28"/>
        </w:rPr>
        <w:t>Жотиков</w:t>
      </w:r>
      <w:proofErr w:type="spellEnd"/>
      <w:r w:rsidRPr="007E2C77">
        <w:rPr>
          <w:rFonts w:ascii="Times New Roman" w:hAnsi="Times New Roman" w:cs="Times New Roman"/>
          <w:sz w:val="28"/>
          <w:szCs w:val="28"/>
        </w:rPr>
        <w:t xml:space="preserve"> Вадим Геннадьевич</w:t>
      </w:r>
    </w:p>
    <w:p w:rsidR="00AC00A3" w:rsidRPr="007E2C77" w:rsidRDefault="00AC00A3" w:rsidP="00AC00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00A3" w:rsidRPr="007E2C77" w:rsidRDefault="00AC00A3" w:rsidP="00AC00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00A3" w:rsidRPr="007E2C77" w:rsidRDefault="00AC00A3" w:rsidP="00AC00A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00A3" w:rsidRPr="007E2C77" w:rsidRDefault="00AC00A3" w:rsidP="007E2C7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>МФТИ, 2018</w:t>
      </w:r>
    </w:p>
    <w:p w:rsidR="00C40AF9" w:rsidRDefault="00C40AF9" w:rsidP="001421A9">
      <w:pPr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7E2C77">
        <w:rPr>
          <w:rFonts w:ascii="Times New Roman" w:hAnsi="Times New Roman" w:cs="Times New Roman"/>
          <w:sz w:val="28"/>
          <w:szCs w:val="28"/>
        </w:rPr>
        <w:t>: измерить удельное сопротивление проволоки и вычислить систематические и случайные погрешности при использовании таких измерительных приборов, как линейка, штангенциркуль, микрометр, амперметр, вольтметр и мост постоянного тока.</w:t>
      </w:r>
    </w:p>
    <w:p w:rsidR="00F12786" w:rsidRDefault="00F12786" w:rsidP="00F1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1278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2786">
        <w:rPr>
          <w:rFonts w:ascii="Times New Roman" w:hAnsi="Times New Roman" w:cs="Times New Roman"/>
          <w:sz w:val="28"/>
          <w:szCs w:val="28"/>
        </w:rPr>
        <w:t>линейка, штангенциркуль, микрометр, отрезок проволоки из нихрома, амперметр, вольтметр, мост постоянного тока, реостат, ключ</w:t>
      </w:r>
      <w:r w:rsidR="008A42F4">
        <w:rPr>
          <w:rFonts w:ascii="Times New Roman" w:hAnsi="Times New Roman" w:cs="Times New Roman"/>
          <w:sz w:val="28"/>
          <w:szCs w:val="28"/>
        </w:rPr>
        <w:t>.</w:t>
      </w:r>
    </w:p>
    <w:p w:rsidR="008A42F4" w:rsidRPr="008A42F4" w:rsidRDefault="008A42F4" w:rsidP="00F1278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42F4">
        <w:rPr>
          <w:rFonts w:ascii="Times New Roman" w:hAnsi="Times New Roman" w:cs="Times New Roman"/>
          <w:b/>
          <w:sz w:val="28"/>
          <w:szCs w:val="28"/>
        </w:rPr>
        <w:t>Погрешности приборов:</w:t>
      </w:r>
    </w:p>
    <w:p w:rsidR="00F12786" w:rsidRPr="007E2C77" w:rsidRDefault="00F12786" w:rsidP="00F1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b/>
          <w:i/>
          <w:sz w:val="28"/>
          <w:szCs w:val="28"/>
        </w:rPr>
        <w:t>Линейка</w:t>
      </w:r>
      <w:r w:rsidRPr="007E2C77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и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± 0,1 см</m:t>
        </m:r>
      </m:oMath>
      <w:r w:rsidRPr="007E2C77">
        <w:rPr>
          <w:rFonts w:ascii="Times New Roman" w:hAnsi="Times New Roman" w:cs="Times New Roman"/>
          <w:sz w:val="28"/>
          <w:szCs w:val="28"/>
        </w:rPr>
        <w:t xml:space="preserve"> (по цене деления).</w:t>
      </w:r>
    </w:p>
    <w:p w:rsidR="00F12786" w:rsidRPr="007E2C77" w:rsidRDefault="00F12786" w:rsidP="00F1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b/>
          <w:i/>
          <w:sz w:val="28"/>
          <w:szCs w:val="28"/>
        </w:rPr>
        <w:t>Штангенциркуль</w:t>
      </w:r>
      <w:r w:rsidRPr="007E2C77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±0,1 мм</m:t>
        </m:r>
      </m:oMath>
      <w:r w:rsidRPr="007E2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786" w:rsidRPr="007E2C77" w:rsidRDefault="00F12786" w:rsidP="00F1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b/>
          <w:i/>
          <w:sz w:val="28"/>
          <w:szCs w:val="28"/>
        </w:rPr>
        <w:t>Микрометр</w:t>
      </w:r>
      <w:r w:rsidRPr="007E2C77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и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±0,01 мм</m:t>
        </m:r>
      </m:oMath>
      <w:r w:rsidRPr="007E2C7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69"/>
        <w:gridCol w:w="2569"/>
        <w:gridCol w:w="2978"/>
      </w:tblGrid>
      <w:tr w:rsidR="00F12786" w:rsidRPr="007E2C77" w:rsidTr="006E76C2">
        <w:trPr>
          <w:trHeight w:val="487"/>
        </w:trPr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Прибор</w:t>
            </w:r>
          </w:p>
        </w:tc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Вольтметр</w:t>
            </w:r>
          </w:p>
        </w:tc>
        <w:tc>
          <w:tcPr>
            <w:tcW w:w="2569" w:type="dxa"/>
          </w:tcPr>
          <w:p w:rsidR="00F12786" w:rsidRPr="007E2C77" w:rsidRDefault="00A96818" w:rsidP="00A9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иамперметр</w:t>
            </w:r>
          </w:p>
        </w:tc>
      </w:tr>
      <w:tr w:rsidR="00F12786" w:rsidRPr="007E2C77" w:rsidTr="006E76C2">
        <w:trPr>
          <w:trHeight w:val="487"/>
        </w:trPr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Цифровая</w:t>
            </w:r>
          </w:p>
        </w:tc>
        <w:tc>
          <w:tcPr>
            <w:tcW w:w="2569" w:type="dxa"/>
          </w:tcPr>
          <w:p w:rsidR="00F12786" w:rsidRPr="007E2C77" w:rsidRDefault="00A96818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12786" w:rsidRPr="007E2C77">
              <w:rPr>
                <w:rFonts w:ascii="Times New Roman" w:hAnsi="Times New Roman" w:cs="Times New Roman"/>
                <w:sz w:val="28"/>
                <w:szCs w:val="28"/>
              </w:rPr>
              <w:t>агнитоэлектрическая</w:t>
            </w:r>
          </w:p>
        </w:tc>
      </w:tr>
      <w:tr w:rsidR="00F12786" w:rsidRPr="007E2C77" w:rsidTr="006E76C2">
        <w:trPr>
          <w:trHeight w:val="487"/>
        </w:trPr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Класс точности</w:t>
            </w:r>
          </w:p>
        </w:tc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F12786" w:rsidRPr="007E2C77" w:rsidTr="006E76C2">
        <w:trPr>
          <w:trHeight w:val="487"/>
        </w:trPr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Число дел</w:t>
            </w:r>
            <w:r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 xml:space="preserve">шкалы </w:t>
            </w:r>
            <w:r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69" w:type="dxa"/>
          </w:tcPr>
          <w:p w:rsidR="00F12786" w:rsidRPr="00A96818" w:rsidRDefault="00A96818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F12786" w:rsidRPr="007E2C77" w:rsidTr="006E76C2">
        <w:trPr>
          <w:trHeight w:val="487"/>
        </w:trPr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 xml:space="preserve">Предел измерений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</w:p>
        </w:tc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2 В</w:t>
            </w:r>
          </w:p>
        </w:tc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750 мВ</w:t>
            </w:r>
          </w:p>
        </w:tc>
      </w:tr>
      <w:tr w:rsidR="00F12786" w:rsidRPr="007E2C77" w:rsidTr="006E76C2">
        <w:trPr>
          <w:trHeight w:val="487"/>
        </w:trPr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 xml:space="preserve">Цена делений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oMath>
          </w:p>
        </w:tc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  <w:r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</w:tr>
      <w:tr w:rsidR="00F12786" w:rsidRPr="007E2C77" w:rsidTr="006E76C2">
        <w:trPr>
          <w:trHeight w:val="487"/>
        </w:trPr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 xml:space="preserve">Чувств.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</w:p>
        </w:tc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2 дел</w:t>
            </w:r>
            <w:r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</w:p>
        </w:tc>
      </w:tr>
      <w:tr w:rsidR="00F12786" w:rsidRPr="007E2C77" w:rsidTr="006E76C2">
        <w:trPr>
          <w:trHeight w:val="487"/>
        </w:trPr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 xml:space="preserve">Абсолютная погрешность 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∆х</m:t>
              </m:r>
            </m:oMath>
          </w:p>
        </w:tc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±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00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k</m:t>
                  </m:r>
                </m:e>
              </m:d>
            </m:oMath>
            <w:r w:rsidRPr="007E2C77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</w:p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 xml:space="preserve"> – измеряемая величина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В</m:t>
              </m:r>
            </m:oMath>
            <w:r w:rsidRPr="007E2C77">
              <w:rPr>
                <w:rFonts w:ascii="Times New Roman" w:hAnsi="Times New Roman" w:cs="Times New Roman"/>
                <w:sz w:val="28"/>
                <w:szCs w:val="28"/>
              </w:rPr>
              <w:t xml:space="preserve">  - единица младшего разряда</w:t>
            </w:r>
          </w:p>
        </w:tc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±4</w:t>
            </w:r>
            <w:r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</w:p>
        </w:tc>
      </w:tr>
      <w:tr w:rsidR="00F12786" w:rsidRPr="007E2C77" w:rsidTr="006E76C2">
        <w:trPr>
          <w:trHeight w:val="515"/>
        </w:trPr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ее сопротивление, </w:t>
            </w:r>
            <w:r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10 М</w:t>
            </w:r>
            <w:r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569" w:type="dxa"/>
          </w:tcPr>
          <w:p w:rsidR="00F12786" w:rsidRPr="007E2C77" w:rsidRDefault="00F12786" w:rsidP="006E76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 xml:space="preserve"> Ом</w:t>
            </w:r>
          </w:p>
        </w:tc>
      </w:tr>
    </w:tbl>
    <w:p w:rsidR="00F12786" w:rsidRPr="007E2C77" w:rsidRDefault="00F12786" w:rsidP="001421A9">
      <w:pPr>
        <w:rPr>
          <w:rFonts w:ascii="Times New Roman" w:hAnsi="Times New Roman" w:cs="Times New Roman"/>
          <w:sz w:val="28"/>
          <w:szCs w:val="28"/>
        </w:rPr>
      </w:pPr>
    </w:p>
    <w:p w:rsidR="002074D5" w:rsidRPr="007E2C77" w:rsidRDefault="002074D5" w:rsidP="002074D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E2C77">
        <w:rPr>
          <w:rFonts w:ascii="Times New Roman" w:hAnsi="Times New Roman" w:cs="Times New Roman"/>
          <w:b/>
          <w:i/>
          <w:sz w:val="28"/>
          <w:szCs w:val="28"/>
        </w:rPr>
        <w:t>Мост постоянного тока Р4833</w:t>
      </w:r>
      <w:r w:rsidRPr="007E2C7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2074D5" w:rsidRPr="007E2C77" w:rsidRDefault="002074D5" w:rsidP="00207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 xml:space="preserve">Класс точности: 0,1 </w:t>
      </w:r>
    </w:p>
    <w:p w:rsidR="002074D5" w:rsidRPr="007E2C77" w:rsidRDefault="002074D5" w:rsidP="00207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 xml:space="preserve">Разрядность магазина сопротивлений: 5 ед. </w:t>
      </w:r>
    </w:p>
    <w:p w:rsidR="002074D5" w:rsidRPr="007E2C77" w:rsidRDefault="002074D5" w:rsidP="00207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 xml:space="preserve">Используемый диапазон измерений: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Pr="007E2C77">
        <w:rPr>
          <w:rFonts w:ascii="Times New Roman" w:hAnsi="Times New Roman" w:cs="Times New Roman"/>
          <w:sz w:val="28"/>
          <w:szCs w:val="28"/>
        </w:rPr>
        <w:t xml:space="preserve"> –  </w:t>
      </w:r>
      <m:oMath>
        <m:r>
          <w:rPr>
            <w:rFonts w:ascii="Cambria Math" w:hAnsi="Cambria Math" w:cs="Times New Roman"/>
            <w:sz w:val="28"/>
            <w:szCs w:val="28"/>
          </w:rPr>
          <m:t>10</m:t>
        </m:r>
      </m:oMath>
      <w:r w:rsidRPr="007E2C77">
        <w:rPr>
          <w:rFonts w:ascii="Times New Roman" w:hAnsi="Times New Roman" w:cs="Times New Roman"/>
          <w:sz w:val="28"/>
          <w:szCs w:val="28"/>
        </w:rPr>
        <w:t xml:space="preserve"> Ом (для множителя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Pr="007E2C77">
        <w:rPr>
          <w:rFonts w:ascii="Times New Roman" w:hAnsi="Times New Roman" w:cs="Times New Roman"/>
          <w:sz w:val="28"/>
          <w:szCs w:val="28"/>
        </w:rPr>
        <w:t xml:space="preserve"> ). </w:t>
      </w:r>
    </w:p>
    <w:p w:rsidR="002074D5" w:rsidRPr="007E2C77" w:rsidRDefault="002074D5" w:rsidP="00207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>Погрешность измерений в используемом диапазоне: ± 0,01 Ом.</w:t>
      </w:r>
    </w:p>
    <w:p w:rsidR="002074D5" w:rsidRDefault="002074D5" w:rsidP="001421A9">
      <w:pPr>
        <w:rPr>
          <w:rFonts w:ascii="Times New Roman" w:hAnsi="Times New Roman" w:cs="Times New Roman"/>
          <w:b/>
          <w:sz w:val="28"/>
          <w:szCs w:val="28"/>
        </w:rPr>
      </w:pPr>
    </w:p>
    <w:p w:rsidR="002074D5" w:rsidRDefault="002074D5" w:rsidP="001421A9">
      <w:pPr>
        <w:rPr>
          <w:rFonts w:ascii="Times New Roman" w:hAnsi="Times New Roman" w:cs="Times New Roman"/>
          <w:b/>
          <w:sz w:val="28"/>
          <w:szCs w:val="28"/>
        </w:rPr>
      </w:pPr>
    </w:p>
    <w:p w:rsidR="00E071F0" w:rsidRPr="007E2C77" w:rsidRDefault="00E071F0" w:rsidP="001421A9">
      <w:pPr>
        <w:rPr>
          <w:rFonts w:ascii="Times New Roman" w:hAnsi="Times New Roman" w:cs="Times New Roman"/>
          <w:b/>
          <w:sz w:val="28"/>
          <w:szCs w:val="28"/>
        </w:rPr>
      </w:pPr>
      <w:r w:rsidRPr="007E2C77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сведения:</w:t>
      </w:r>
    </w:p>
    <w:p w:rsidR="00E071F0" w:rsidRPr="007E2C77" w:rsidRDefault="00E071F0" w:rsidP="001421A9">
      <w:pPr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 xml:space="preserve"> Удельное сопротивление однородной проволоки круглого сечения определяется как </w:t>
      </w:r>
    </w:p>
    <w:p w:rsidR="00E071F0" w:rsidRPr="007E2C77" w:rsidRDefault="00E071F0" w:rsidP="00E071F0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R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l</m:t>
              </m:r>
            </m:den>
          </m:f>
        </m:oMath>
      </m:oMathPara>
    </w:p>
    <w:p w:rsidR="00E071F0" w:rsidRPr="007E2C77" w:rsidRDefault="00E071F0" w:rsidP="001421A9">
      <w:pPr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7E2C77">
        <w:rPr>
          <w:rFonts w:ascii="Times New Roman" w:hAnsi="Times New Roman" w:cs="Times New Roman"/>
          <w:sz w:val="28"/>
          <w:szCs w:val="28"/>
        </w:rPr>
        <w:t xml:space="preserve"> </w:t>
      </w:r>
      <w:r w:rsidRPr="007E2C77">
        <w:rPr>
          <w:rFonts w:ascii="Times New Roman" w:hAnsi="Times New Roman" w:cs="Times New Roman"/>
          <w:sz w:val="28"/>
          <w:szCs w:val="28"/>
        </w:rPr>
        <w:softHyphen/>
        <w:t xml:space="preserve">— сопротивление проволоки,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7E2C77">
        <w:rPr>
          <w:rFonts w:ascii="Times New Roman" w:hAnsi="Times New Roman" w:cs="Times New Roman"/>
          <w:sz w:val="28"/>
          <w:szCs w:val="28"/>
        </w:rPr>
        <w:t xml:space="preserve"> — её диаметр,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7E2C77">
        <w:rPr>
          <w:rFonts w:ascii="Times New Roman" w:hAnsi="Times New Roman" w:cs="Times New Roman"/>
          <w:sz w:val="28"/>
          <w:szCs w:val="28"/>
        </w:rPr>
        <w:t xml:space="preserve"> — длина. Согласно закону Ома напряжение </w:t>
      </w:r>
      <w:r w:rsidRPr="007E2C77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E2C77">
        <w:rPr>
          <w:rFonts w:ascii="Times New Roman" w:hAnsi="Times New Roman" w:cs="Times New Roman"/>
          <w:sz w:val="28"/>
          <w:szCs w:val="28"/>
        </w:rPr>
        <w:t xml:space="preserve"> и ток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7E2C77">
        <w:rPr>
          <w:rFonts w:ascii="Times New Roman" w:hAnsi="Times New Roman" w:cs="Times New Roman"/>
          <w:sz w:val="28"/>
          <w:szCs w:val="28"/>
        </w:rPr>
        <w:t xml:space="preserve"> в образце должны быть связаны соотношением:</w:t>
      </w:r>
    </w:p>
    <w:p w:rsidR="00E071F0" w:rsidRPr="007E2C77" w:rsidRDefault="00E071F0" w:rsidP="001421A9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>=IR</m:t>
          </m:r>
        </m:oMath>
      </m:oMathPara>
    </w:p>
    <w:p w:rsidR="003A5852" w:rsidRPr="007E2C77" w:rsidRDefault="003A5852" w:rsidP="003A5852">
      <w:pPr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2AEB0B" wp14:editId="2987D060">
            <wp:simplePos x="0" y="0"/>
            <wp:positionH relativeFrom="column">
              <wp:posOffset>4057015</wp:posOffset>
            </wp:positionH>
            <wp:positionV relativeFrom="paragraph">
              <wp:posOffset>298450</wp:posOffset>
            </wp:positionV>
            <wp:extent cx="1885950" cy="2714625"/>
            <wp:effectExtent l="0" t="0" r="0" b="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2C77">
        <w:rPr>
          <w:rFonts w:ascii="Times New Roman" w:hAnsi="Times New Roman" w:cs="Times New Roman"/>
          <w:sz w:val="28"/>
          <w:szCs w:val="28"/>
        </w:rPr>
        <w:t xml:space="preserve">Для измерения напряжения и тока использовалась схема, представленная на рис. 1. </w:t>
      </w:r>
    </w:p>
    <w:p w:rsidR="00E071F0" w:rsidRPr="007E2C77" w:rsidRDefault="00E071F0" w:rsidP="001421A9">
      <w:pPr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 xml:space="preserve">Ввиду </w:t>
      </w:r>
      <w:r w:rsidR="003A5852" w:rsidRPr="007E2C77">
        <w:rPr>
          <w:rFonts w:ascii="Times New Roman" w:hAnsi="Times New Roman" w:cs="Times New Roman"/>
          <w:sz w:val="28"/>
          <w:szCs w:val="28"/>
        </w:rPr>
        <w:t>не идеальности</w:t>
      </w:r>
      <w:r w:rsidRPr="007E2C77">
        <w:rPr>
          <w:rFonts w:ascii="Times New Roman" w:hAnsi="Times New Roman" w:cs="Times New Roman"/>
          <w:sz w:val="28"/>
          <w:szCs w:val="28"/>
        </w:rPr>
        <w:t xml:space="preserve"> используемого вольтметра необходимо учесть, поправку на его конечное сопротивление</w:t>
      </w:r>
      <w:r w:rsidR="003A5852" w:rsidRPr="007E2C7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Pr="007E2C77">
        <w:rPr>
          <w:rFonts w:ascii="Times New Roman" w:hAnsi="Times New Roman" w:cs="Times New Roman"/>
          <w:sz w:val="28"/>
          <w:szCs w:val="28"/>
        </w:rPr>
        <w:t xml:space="preserve">. Показания ампер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E2C77">
        <w:rPr>
          <w:rFonts w:ascii="Times New Roman" w:hAnsi="Times New Roman" w:cs="Times New Roman"/>
          <w:sz w:val="28"/>
          <w:szCs w:val="28"/>
        </w:rPr>
        <w:t>и вольтметра</w:t>
      </w:r>
      <w:r w:rsidR="003A5852" w:rsidRPr="007E2C7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7E2C77">
        <w:rPr>
          <w:rFonts w:ascii="Times New Roman" w:hAnsi="Times New Roman" w:cs="Times New Roman"/>
          <w:sz w:val="28"/>
          <w:szCs w:val="28"/>
        </w:rPr>
        <w:t xml:space="preserve"> связаны соотношением:</w:t>
      </w:r>
    </w:p>
    <w:p w:rsidR="00E071F0" w:rsidRPr="007E2C77" w:rsidRDefault="006E76C2" w:rsidP="003A5852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3A5852" w:rsidRPr="007E2C77">
        <w:rPr>
          <w:rFonts w:ascii="Times New Roman" w:hAnsi="Times New Roman" w:cs="Times New Roman"/>
          <w:sz w:val="28"/>
          <w:szCs w:val="28"/>
        </w:rPr>
        <w:t>,</w:t>
      </w:r>
    </w:p>
    <w:p w:rsidR="003A5852" w:rsidRPr="007E2C77" w:rsidRDefault="00105490" w:rsidP="00824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5F82E" wp14:editId="21AEE454">
                <wp:simplePos x="0" y="0"/>
                <wp:positionH relativeFrom="column">
                  <wp:posOffset>4057015</wp:posOffset>
                </wp:positionH>
                <wp:positionV relativeFrom="paragraph">
                  <wp:posOffset>723265</wp:posOffset>
                </wp:positionV>
                <wp:extent cx="1885950" cy="5918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6C2" w:rsidRPr="00105490" w:rsidRDefault="006E76C2" w:rsidP="003A5852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10549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Рис. </w:t>
                            </w:r>
                            <w:r w:rsidRPr="0010549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10549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instrText xml:space="preserve"> SEQ Рис. \* ARABIC </w:instrText>
                            </w:r>
                            <w:r w:rsidRPr="0010549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Pr="00105490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10549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10549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Схема измерения вольт - амперной характеристики проволо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5F8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45pt;margin-top:56.95pt;width:148.5pt;height:4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" stroked="f">
                <v:textbox style="mso-fit-shape-to-text:t" inset="0,0,0,0">
                  <w:txbxContent>
                    <w:p w:rsidR="006E76C2" w:rsidRPr="00105490" w:rsidRDefault="006E76C2" w:rsidP="003A5852">
                      <w:pPr>
                        <w:pStyle w:val="aa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32"/>
                          <w:szCs w:val="28"/>
                        </w:rPr>
                      </w:pPr>
                      <w:r w:rsidRPr="0010549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Рис. </w:t>
                      </w:r>
                      <w:r w:rsidRPr="0010549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 w:rsidRPr="0010549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instrText xml:space="preserve"> SEQ Рис. \* ARABIC </w:instrText>
                      </w:r>
                      <w:r w:rsidRPr="0010549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 w:rsidRPr="00105490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</w:rPr>
                        <w:t>1</w:t>
                      </w:r>
                      <w:r w:rsidRPr="0010549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10549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Схема измерения вольт - амперной характеристики проволо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71F0" w:rsidRPr="007E2C77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E071F0" w:rsidRPr="007E2C77">
        <w:rPr>
          <w:rFonts w:ascii="Times New Roman" w:hAnsi="Times New Roman" w:cs="Times New Roman"/>
          <w:sz w:val="28"/>
          <w:szCs w:val="28"/>
        </w:rPr>
        <w:t xml:space="preserve"> — сопротивление параллельно соединенных проволоки и вольтметра, причем </w:t>
      </w:r>
      <w:r w:rsidR="003A5852" w:rsidRPr="007E2C77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den>
        </m:f>
      </m:oMath>
      <w:r w:rsidR="00E071F0" w:rsidRPr="007E2C77">
        <w:rPr>
          <w:rFonts w:ascii="Times New Roman" w:hAnsi="Times New Roman" w:cs="Times New Roman"/>
          <w:sz w:val="28"/>
          <w:szCs w:val="28"/>
        </w:rPr>
        <w:t xml:space="preserve">  ,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≫R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E071F0" w:rsidRPr="007E2C77">
        <w:rPr>
          <w:rFonts w:ascii="Times New Roman" w:hAnsi="Times New Roman" w:cs="Times New Roman"/>
          <w:sz w:val="28"/>
          <w:szCs w:val="28"/>
        </w:rPr>
        <w:t xml:space="preserve">. График зависимост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E071F0" w:rsidRPr="007E2C77">
        <w:rPr>
          <w:rFonts w:ascii="Times New Roman" w:hAnsi="Times New Roman" w:cs="Times New Roman"/>
          <w:sz w:val="28"/>
          <w:szCs w:val="28"/>
        </w:rPr>
        <w:t xml:space="preserve">(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E071F0" w:rsidRPr="007E2C77">
        <w:rPr>
          <w:rFonts w:ascii="Times New Roman" w:hAnsi="Times New Roman" w:cs="Times New Roman"/>
          <w:sz w:val="28"/>
          <w:szCs w:val="28"/>
        </w:rPr>
        <w:t>)  должен представлять собой прямую, угловой коэффициент которой есть</w:t>
      </w:r>
      <w:r w:rsidR="003A5852" w:rsidRPr="007E2C77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3A5852" w:rsidRPr="007E2C77" w:rsidRDefault="00105490" w:rsidP="00824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071F0" w:rsidRPr="007E2C77">
        <w:rPr>
          <w:rFonts w:ascii="Times New Roman" w:hAnsi="Times New Roman" w:cs="Times New Roman"/>
          <w:sz w:val="28"/>
          <w:szCs w:val="28"/>
        </w:rPr>
        <w:t>ткуда сопротивление образца может быть найдено как</w:t>
      </w:r>
    </w:p>
    <w:p w:rsidR="003A5852" w:rsidRPr="007E2C77" w:rsidRDefault="003A5852" w:rsidP="003A58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</m:sSub>
                </m:den>
              </m:f>
            </m:e>
          </m:d>
        </m:oMath>
      </m:oMathPara>
    </w:p>
    <w:p w:rsidR="0073359D" w:rsidRPr="007E2C77" w:rsidRDefault="0073359D" w:rsidP="003A5852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 xml:space="preserve">Известно, чт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R≈5 Ом </m:t>
        </m:r>
      </m:oMath>
      <w:r w:rsidRPr="007E2C7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 МОм</m:t>
        </m:r>
      </m:oMath>
      <w:r w:rsidRPr="007E2C77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 Ом</m:t>
        </m:r>
      </m:oMath>
      <w:r w:rsidR="00EF1247" w:rsidRPr="007E2C77">
        <w:rPr>
          <w:rFonts w:ascii="Times New Roman" w:hAnsi="Times New Roman" w:cs="Times New Roman"/>
          <w:sz w:val="28"/>
          <w:szCs w:val="28"/>
        </w:rPr>
        <w:t xml:space="preserve">. Тогда величина поправок при измерени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EF1247" w:rsidRPr="007E2C77">
        <w:rPr>
          <w:rFonts w:ascii="Times New Roman" w:hAnsi="Times New Roman" w:cs="Times New Roman"/>
          <w:sz w:val="28"/>
          <w:szCs w:val="28"/>
        </w:rPr>
        <w:t xml:space="preserve"> для схемы 1а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*10⁶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5*10⁻⁶</m:t>
        </m:r>
      </m:oMath>
      <w:r w:rsidR="00EF1247" w:rsidRPr="007E2C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1247" w:rsidRPr="007E2C77" w:rsidRDefault="00105490" w:rsidP="00EF12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й схемы сопротивление оказывается заниженным, относительно истинного.</w:t>
      </w:r>
    </w:p>
    <w:p w:rsidR="00EF1247" w:rsidRPr="007E2C77" w:rsidRDefault="00EF1247" w:rsidP="00EF12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359D" w:rsidRPr="007E2C77" w:rsidRDefault="0073359D" w:rsidP="001421A9">
      <w:pPr>
        <w:rPr>
          <w:rFonts w:ascii="Times New Roman" w:hAnsi="Times New Roman" w:cs="Times New Roman"/>
          <w:sz w:val="28"/>
          <w:szCs w:val="28"/>
        </w:rPr>
      </w:pPr>
    </w:p>
    <w:p w:rsidR="005537B5" w:rsidRDefault="005537B5" w:rsidP="001421A9">
      <w:pPr>
        <w:rPr>
          <w:rFonts w:ascii="Times New Roman" w:hAnsi="Times New Roman" w:cs="Times New Roman"/>
          <w:b/>
          <w:sz w:val="28"/>
          <w:szCs w:val="28"/>
        </w:rPr>
      </w:pPr>
    </w:p>
    <w:p w:rsidR="00C40AF9" w:rsidRPr="007E2C77" w:rsidRDefault="0073359D" w:rsidP="001421A9">
      <w:pPr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  <w:r w:rsidRPr="007E2C77">
        <w:rPr>
          <w:rFonts w:ascii="Times New Roman" w:hAnsi="Times New Roman" w:cs="Times New Roman"/>
          <w:sz w:val="28"/>
          <w:szCs w:val="28"/>
        </w:rPr>
        <w:t>:</w:t>
      </w:r>
    </w:p>
    <w:p w:rsidR="001421A9" w:rsidRPr="007E2C77" w:rsidRDefault="001421A9" w:rsidP="001421A9">
      <w:pPr>
        <w:ind w:left="360"/>
        <w:rPr>
          <w:rFonts w:ascii="Times New Roman" w:hAnsi="Times New Roman" w:cs="Times New Roman"/>
          <w:sz w:val="28"/>
          <w:szCs w:val="28"/>
        </w:rPr>
        <w:sectPr w:rsidR="001421A9" w:rsidRPr="007E2C77" w:rsidSect="00761E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21A9" w:rsidRDefault="00A919A6" w:rsidP="001421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1421A9" w:rsidRPr="007E2C77">
        <w:rPr>
          <w:rFonts w:ascii="Times New Roman" w:hAnsi="Times New Roman" w:cs="Times New Roman"/>
          <w:sz w:val="28"/>
          <w:szCs w:val="28"/>
        </w:rPr>
        <w:t>змер</w:t>
      </w:r>
      <w:r w:rsidR="005537B5">
        <w:rPr>
          <w:rFonts w:ascii="Times New Roman" w:hAnsi="Times New Roman" w:cs="Times New Roman"/>
          <w:sz w:val="28"/>
          <w:szCs w:val="28"/>
        </w:rPr>
        <w:t>яем</w:t>
      </w:r>
      <w:r w:rsidR="001421A9" w:rsidRPr="007E2C77">
        <w:rPr>
          <w:rFonts w:ascii="Times New Roman" w:hAnsi="Times New Roman" w:cs="Times New Roman"/>
          <w:sz w:val="28"/>
          <w:szCs w:val="28"/>
        </w:rPr>
        <w:t xml:space="preserve"> </w:t>
      </w:r>
      <w:r w:rsidRPr="007E2C77">
        <w:rPr>
          <w:rFonts w:ascii="Times New Roman" w:hAnsi="Times New Roman" w:cs="Times New Roman"/>
          <w:sz w:val="28"/>
          <w:szCs w:val="28"/>
        </w:rPr>
        <w:t xml:space="preserve">диаметр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1421A9" w:rsidRPr="007E2C77">
        <w:rPr>
          <w:rFonts w:ascii="Times New Roman" w:hAnsi="Times New Roman" w:cs="Times New Roman"/>
          <w:sz w:val="28"/>
          <w:szCs w:val="28"/>
        </w:rPr>
        <w:t xml:space="preserve"> проволоки с помощью штангенциркуля</w:t>
      </w:r>
      <w:r w:rsidRPr="007E2C7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E2C77">
        <w:rPr>
          <w:rFonts w:ascii="Times New Roman" w:hAnsi="Times New Roman" w:cs="Times New Roman"/>
          <w:sz w:val="28"/>
          <w:szCs w:val="28"/>
        </w:rPr>
        <w:t>)</w:t>
      </w:r>
      <w:r w:rsidR="001421A9" w:rsidRPr="007E2C77">
        <w:rPr>
          <w:rFonts w:ascii="Times New Roman" w:hAnsi="Times New Roman" w:cs="Times New Roman"/>
          <w:sz w:val="28"/>
          <w:szCs w:val="28"/>
        </w:rPr>
        <w:t xml:space="preserve"> и микрометра</w:t>
      </w:r>
      <w:r w:rsidRPr="007E2C77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E2C77">
        <w:rPr>
          <w:rFonts w:ascii="Times New Roman" w:hAnsi="Times New Roman" w:cs="Times New Roman"/>
          <w:sz w:val="28"/>
          <w:szCs w:val="28"/>
        </w:rPr>
        <w:t>)</w:t>
      </w:r>
      <w:r w:rsidR="0058704E">
        <w:rPr>
          <w:rFonts w:ascii="Times New Roman" w:hAnsi="Times New Roman" w:cs="Times New Roman"/>
          <w:sz w:val="28"/>
          <w:szCs w:val="28"/>
        </w:rPr>
        <w:t xml:space="preserve"> и заносим результаты в таблицу 1</w:t>
      </w:r>
      <w:r w:rsidR="001421A9" w:rsidRPr="007E2C77">
        <w:rPr>
          <w:rFonts w:ascii="Times New Roman" w:hAnsi="Times New Roman" w:cs="Times New Roman"/>
          <w:sz w:val="28"/>
          <w:szCs w:val="28"/>
        </w:rPr>
        <w:t>:</w:t>
      </w:r>
    </w:p>
    <w:p w:rsidR="0058704E" w:rsidRPr="007E2C77" w:rsidRDefault="0058704E" w:rsidP="0058704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9"/>
        <w:tblW w:w="9335" w:type="dxa"/>
        <w:tblLook w:val="04A0" w:firstRow="1" w:lastRow="0" w:firstColumn="1" w:lastColumn="0" w:noHBand="0" w:noVBand="1"/>
      </w:tblPr>
      <w:tblGrid>
        <w:gridCol w:w="1402"/>
        <w:gridCol w:w="763"/>
        <w:gridCol w:w="808"/>
        <w:gridCol w:w="808"/>
        <w:gridCol w:w="808"/>
        <w:gridCol w:w="808"/>
        <w:gridCol w:w="808"/>
        <w:gridCol w:w="808"/>
        <w:gridCol w:w="808"/>
        <w:gridCol w:w="808"/>
        <w:gridCol w:w="706"/>
      </w:tblGrid>
      <w:tr w:rsidR="0025526C" w:rsidRPr="007E2C77" w:rsidTr="00A919A6">
        <w:trPr>
          <w:trHeight w:val="452"/>
        </w:trPr>
        <w:tc>
          <w:tcPr>
            <w:tcW w:w="1424" w:type="dxa"/>
          </w:tcPr>
          <w:p w:rsidR="001421A9" w:rsidRPr="007E2C77" w:rsidRDefault="001421A9" w:rsidP="0014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="0025526C" w:rsidRPr="007E2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6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6C" w:rsidRPr="007E2C77" w:rsidRDefault="00255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5526C" w:rsidRPr="007E2C77" w:rsidTr="00A919A6">
        <w:trPr>
          <w:trHeight w:val="452"/>
        </w:trPr>
        <w:tc>
          <w:tcPr>
            <w:tcW w:w="1424" w:type="dxa"/>
          </w:tcPr>
          <w:p w:rsidR="001421A9" w:rsidRPr="007E2C77" w:rsidRDefault="0025526C" w:rsidP="00255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₁,</w:t>
            </w: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766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B71B1" w:rsidRPr="007E2C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B71B1" w:rsidRPr="007E2C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57235"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B71B1" w:rsidRPr="007E2C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B71B1" w:rsidRPr="007E2C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B71B1" w:rsidRPr="007E2C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6C" w:rsidRPr="007E2C77" w:rsidRDefault="00255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25526C" w:rsidRPr="007E2C77" w:rsidTr="00A919A6">
        <w:trPr>
          <w:trHeight w:val="476"/>
        </w:trPr>
        <w:tc>
          <w:tcPr>
            <w:tcW w:w="1424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₂</w:t>
            </w: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,мм</w:t>
            </w:r>
          </w:p>
        </w:tc>
        <w:tc>
          <w:tcPr>
            <w:tcW w:w="766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A57235"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AB71B1" w:rsidRPr="007E2C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AB71B1" w:rsidRPr="007E2C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AB71B1" w:rsidRPr="007E2C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A57235"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A57235"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AB71B1" w:rsidRPr="007E2C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3" w:type="dxa"/>
          </w:tcPr>
          <w:p w:rsidR="001421A9" w:rsidRPr="007E2C77" w:rsidRDefault="0025526C" w:rsidP="001421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A57235"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26C" w:rsidRPr="007E2C77" w:rsidRDefault="00255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  <w:r w:rsidR="00AB71B1" w:rsidRPr="007E2C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FD4B79" w:rsidRPr="007E2C77" w:rsidRDefault="0025526C" w:rsidP="001421A9">
      <w:pPr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>По данным измерений</w:t>
      </w:r>
      <w:r w:rsidR="00A57235" w:rsidRPr="007E2C77">
        <w:rPr>
          <w:rFonts w:ascii="Times New Roman" w:hAnsi="Times New Roman" w:cs="Times New Roman"/>
          <w:sz w:val="28"/>
          <w:szCs w:val="28"/>
        </w:rPr>
        <w:t xml:space="preserve"> </w:t>
      </w:r>
      <w:r w:rsidRPr="007E2C77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d₁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 0,4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</m:t>
        </m:r>
        <m:r>
          <w:rPr>
            <w:rFonts w:ascii="Cambria Math" w:hAnsi="Cambria Math" w:cs="Times New Roman"/>
            <w:sz w:val="28"/>
            <w:szCs w:val="28"/>
          </w:rPr>
          <m:t>м</m:t>
        </m:r>
      </m:oMath>
      <w:r w:rsidR="00A57235" w:rsidRPr="007E2C77">
        <w:rPr>
          <w:rFonts w:ascii="Times New Roman" w:hAnsi="Times New Roman" w:cs="Times New Roman"/>
          <w:sz w:val="28"/>
          <w:szCs w:val="28"/>
        </w:rPr>
        <w:t xml:space="preserve"> , </w:t>
      </w:r>
      <w:r w:rsidR="00780059" w:rsidRPr="007E2C77">
        <w:rPr>
          <w:rFonts w:ascii="Times New Roman" w:hAnsi="Times New Roman" w:cs="Times New Roman"/>
          <w:sz w:val="28"/>
          <w:szCs w:val="28"/>
        </w:rPr>
        <w:t xml:space="preserve"> </w:t>
      </w:r>
      <w:r w:rsidR="00A57235" w:rsidRPr="007E2C77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bar>
      </m:oMath>
      <w:r w:rsidR="00A57235" w:rsidRPr="007E2C77">
        <w:rPr>
          <w:rFonts w:ascii="Times New Roman" w:hAnsi="Times New Roman" w:cs="Times New Roman"/>
          <w:sz w:val="28"/>
          <w:szCs w:val="28"/>
        </w:rPr>
        <w:t xml:space="preserve">₂ = </w:t>
      </w:r>
      <w:r w:rsidR="00AB71B1" w:rsidRPr="007E2C77">
        <w:rPr>
          <w:rFonts w:ascii="Times New Roman" w:hAnsi="Times New Roman" w:cs="Times New Roman"/>
          <w:sz w:val="28"/>
          <w:szCs w:val="28"/>
        </w:rPr>
        <w:t>0,367</w:t>
      </w:r>
      <w:r w:rsidR="00FD4B79" w:rsidRPr="007E2C77">
        <w:rPr>
          <w:rFonts w:ascii="Times New Roman" w:hAnsi="Times New Roman" w:cs="Times New Roman"/>
          <w:sz w:val="28"/>
          <w:szCs w:val="28"/>
        </w:rPr>
        <w:t xml:space="preserve"> </w:t>
      </w:r>
      <w:r w:rsidR="00A57235" w:rsidRPr="007E2C77">
        <w:rPr>
          <w:rFonts w:ascii="Times New Roman" w:hAnsi="Times New Roman" w:cs="Times New Roman"/>
          <w:sz w:val="28"/>
          <w:szCs w:val="28"/>
        </w:rPr>
        <w:t>мм</w:t>
      </w:r>
      <w:r w:rsidR="00780059" w:rsidRPr="007E2C7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D4B79" w:rsidRPr="007E2C77" w:rsidRDefault="00FD4B79" w:rsidP="00FD4B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 xml:space="preserve">Стандартное отклонени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с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="00AB71B1" w:rsidRPr="007E2C77">
        <w:rPr>
          <w:rFonts w:ascii="Times New Roman" w:hAnsi="Times New Roman" w:cs="Times New Roman"/>
          <w:sz w:val="28"/>
          <w:szCs w:val="28"/>
        </w:rPr>
        <w:t xml:space="preserve"> = 0</w:t>
      </w:r>
      <w:r w:rsidRPr="007E2C77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FD4B79" w:rsidRPr="007E2C77" w:rsidRDefault="00FD4B79" w:rsidP="00FD4B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ab/>
      </w:r>
      <w:r w:rsidRPr="007E2C77">
        <w:rPr>
          <w:rFonts w:ascii="Times New Roman" w:hAnsi="Times New Roman" w:cs="Times New Roman"/>
          <w:sz w:val="28"/>
          <w:szCs w:val="28"/>
        </w:rPr>
        <w:tab/>
      </w:r>
      <w:r w:rsidRPr="007E2C77">
        <w:rPr>
          <w:rFonts w:ascii="Times New Roman" w:hAnsi="Times New Roman" w:cs="Times New Roman"/>
          <w:sz w:val="28"/>
          <w:szCs w:val="28"/>
        </w:rPr>
        <w:tab/>
      </w:r>
      <w:r w:rsidRPr="007E2C77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с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="006E2BA4" w:rsidRPr="007E2C77">
        <w:rPr>
          <w:rFonts w:ascii="Times New Roman" w:hAnsi="Times New Roman" w:cs="Times New Roman"/>
          <w:sz w:val="28"/>
          <w:szCs w:val="28"/>
        </w:rPr>
        <w:t xml:space="preserve">  = 0,02</w:t>
      </w:r>
      <w:r w:rsidRPr="007E2C77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FD4B79" w:rsidRPr="007E2C77" w:rsidRDefault="00FD4B79" w:rsidP="00FD4B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 xml:space="preserve">Случайная погрешность среднего: </w:t>
      </w:r>
    </w:p>
    <w:p w:rsidR="00145662" w:rsidRPr="007E2C77" w:rsidRDefault="00145662" w:rsidP="00FD4B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ab/>
      </w:r>
      <w:r w:rsidRPr="007E2C77">
        <w:rPr>
          <w:rFonts w:ascii="Times New Roman" w:hAnsi="Times New Roman" w:cs="Times New Roman"/>
          <w:sz w:val="28"/>
          <w:szCs w:val="28"/>
        </w:rPr>
        <w:tab/>
      </w:r>
      <w:r w:rsidRPr="007E2C77">
        <w:rPr>
          <w:rFonts w:ascii="Times New Roman" w:hAnsi="Times New Roman" w:cs="Times New Roman"/>
          <w:sz w:val="28"/>
          <w:szCs w:val="28"/>
        </w:rPr>
        <w:tab/>
      </w:r>
      <w:r w:rsidRPr="007E2C77">
        <w:rPr>
          <w:rFonts w:ascii="Times New Roman" w:hAnsi="Times New Roman" w:cs="Times New Roman"/>
          <w:sz w:val="28"/>
          <w:szCs w:val="28"/>
        </w:rPr>
        <w:tab/>
      </w:r>
      <w:r w:rsidRPr="007E2C77">
        <w:rPr>
          <w:rFonts w:ascii="Times New Roman" w:hAnsi="Times New Roman" w:cs="Times New Roman"/>
          <w:sz w:val="28"/>
          <w:szCs w:val="28"/>
        </w:rPr>
        <w:tab/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л</m:t>
            </m:r>
            <m:r>
              <w:rPr>
                <w:rFonts w:ascii="Cambria Math" w:hAnsi="Cambria Math" w:cs="Times New Roman"/>
                <w:sz w:val="28"/>
                <w:szCs w:val="28"/>
              </w:rPr>
              <m:t>.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2B6AD8" w:rsidRPr="007E2C77">
        <w:rPr>
          <w:rFonts w:ascii="Times New Roman" w:hAnsi="Times New Roman" w:cs="Times New Roman"/>
          <w:sz w:val="28"/>
          <w:szCs w:val="28"/>
        </w:rPr>
        <w:t xml:space="preserve"> = ±0,006</w:t>
      </w:r>
      <w:r w:rsidRPr="007E2C77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1B79B0" w:rsidRPr="007E2C77" w:rsidRDefault="001B79B0" w:rsidP="00FD4B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9B0" w:rsidRPr="007E2C77" w:rsidRDefault="001B79B0" w:rsidP="00FD4B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 xml:space="preserve">С учётом инструментальной погрешности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="0052388B" w:rsidRPr="007E2C77">
        <w:rPr>
          <w:rFonts w:ascii="Times New Roman" w:hAnsi="Times New Roman" w:cs="Times New Roman"/>
          <w:sz w:val="28"/>
          <w:szCs w:val="28"/>
        </w:rPr>
        <w:t xml:space="preserve"> </w:t>
      </w:r>
      <w:r w:rsidRPr="007E2C77">
        <w:rPr>
          <w:rFonts w:ascii="Times New Roman" w:hAnsi="Times New Roman" w:cs="Times New Roman"/>
          <w:sz w:val="28"/>
          <w:szCs w:val="28"/>
        </w:rPr>
        <w:t>мм, погрешность измерения диаметра может быть вычислена как</w:t>
      </w:r>
      <w:r w:rsidR="0052388B" w:rsidRPr="007E2C7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</m:acc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олн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л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</w:p>
    <w:p w:rsidR="001B79B0" w:rsidRPr="007E2C77" w:rsidRDefault="0052388B" w:rsidP="00523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олн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7E2C77">
        <w:rPr>
          <w:rFonts w:ascii="Times New Roman" w:hAnsi="Times New Roman" w:cs="Times New Roman"/>
          <w:sz w:val="28"/>
          <w:szCs w:val="28"/>
        </w:rPr>
        <w:t xml:space="preserve"> ±0,1 мм</w:t>
      </w:r>
    </w:p>
    <w:p w:rsidR="0052388B" w:rsidRPr="007E2C77" w:rsidRDefault="0052388B" w:rsidP="001421A9">
      <w:pPr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полн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7E2C77">
        <w:rPr>
          <w:rFonts w:ascii="Times New Roman" w:hAnsi="Times New Roman" w:cs="Times New Roman"/>
          <w:sz w:val="28"/>
          <w:szCs w:val="28"/>
        </w:rPr>
        <w:t xml:space="preserve"> ±0,01 мм</w:t>
      </w:r>
    </w:p>
    <w:p w:rsidR="009C7CA8" w:rsidRPr="007E2C77" w:rsidRDefault="0052388B" w:rsidP="001421A9">
      <w:pPr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t>Окончательные результаты измерения диаметра проволоки:</w:t>
      </w:r>
      <w:r w:rsidR="009C7CA8" w:rsidRPr="007E2C77">
        <w:rPr>
          <w:rFonts w:ascii="Times New Roman" w:hAnsi="Times New Roman" w:cs="Times New Roman"/>
          <w:sz w:val="28"/>
          <w:szCs w:val="28"/>
        </w:rPr>
        <w:br/>
      </w:r>
      <w:r w:rsidR="009C7CA8" w:rsidRPr="007E2C77">
        <w:rPr>
          <w:rFonts w:ascii="Times New Roman" w:hAnsi="Times New Roman" w:cs="Times New Roman"/>
          <w:sz w:val="28"/>
          <w:szCs w:val="28"/>
        </w:rPr>
        <w:tab/>
        <w:t xml:space="preserve">Штангенциркулем: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4±0,1</m:t>
            </m:r>
          </m:e>
        </m:d>
      </m:oMath>
      <w:r w:rsidR="009C7CA8" w:rsidRPr="007E2C77">
        <w:rPr>
          <w:rFonts w:ascii="Times New Roman" w:hAnsi="Times New Roman" w:cs="Times New Roman"/>
          <w:sz w:val="28"/>
          <w:szCs w:val="28"/>
        </w:rPr>
        <w:t xml:space="preserve"> мм</w:t>
      </w:r>
      <w:r w:rsidR="009C7CA8" w:rsidRPr="007E2C77">
        <w:rPr>
          <w:rFonts w:ascii="Times New Roman" w:hAnsi="Times New Roman" w:cs="Times New Roman"/>
          <w:sz w:val="28"/>
          <w:szCs w:val="28"/>
        </w:rPr>
        <w:br/>
      </w:r>
      <w:r w:rsidR="009C7CA8" w:rsidRPr="007E2C77">
        <w:rPr>
          <w:rFonts w:ascii="Times New Roman" w:hAnsi="Times New Roman" w:cs="Times New Roman"/>
          <w:sz w:val="28"/>
          <w:szCs w:val="28"/>
        </w:rPr>
        <w:tab/>
        <w:t xml:space="preserve">Микрометром: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367±0,01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  <w:r w:rsidR="009C7CA8" w:rsidRPr="007E2C77">
        <w:rPr>
          <w:rFonts w:ascii="Times New Roman" w:hAnsi="Times New Roman" w:cs="Times New Roman"/>
          <w:sz w:val="28"/>
          <w:szCs w:val="28"/>
        </w:rPr>
        <w:t xml:space="preserve"> 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9%</m:t>
        </m:r>
      </m:oMath>
      <w:r w:rsidR="009C7CA8" w:rsidRPr="007E2C77">
        <w:rPr>
          <w:rFonts w:ascii="Times New Roman" w:hAnsi="Times New Roman" w:cs="Times New Roman"/>
          <w:sz w:val="28"/>
          <w:szCs w:val="28"/>
        </w:rPr>
        <w:t>)</w:t>
      </w:r>
    </w:p>
    <w:p w:rsidR="00F90F42" w:rsidRPr="006E76C2" w:rsidRDefault="006E76C2" w:rsidP="006E76C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76C2">
        <w:rPr>
          <w:rFonts w:ascii="Times New Roman" w:hAnsi="Times New Roman" w:cs="Times New Roman"/>
          <w:sz w:val="28"/>
          <w:szCs w:val="28"/>
        </w:rPr>
        <w:t>Определим площадь</w:t>
      </w:r>
      <w:r w:rsidR="00CF0417" w:rsidRPr="006E76C2">
        <w:rPr>
          <w:rFonts w:ascii="Times New Roman" w:hAnsi="Times New Roman" w:cs="Times New Roman"/>
          <w:sz w:val="28"/>
          <w:szCs w:val="28"/>
        </w:rPr>
        <w:t xml:space="preserve"> поперечного сечения </w:t>
      </w:r>
      <w:r w:rsidR="00CF0417" w:rsidRPr="006E76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0F42" w:rsidRPr="006E76C2">
        <w:rPr>
          <w:rFonts w:ascii="Times New Roman" w:hAnsi="Times New Roman" w:cs="Times New Roman"/>
          <w:sz w:val="28"/>
          <w:szCs w:val="28"/>
        </w:rPr>
        <w:t xml:space="preserve"> </w:t>
      </w:r>
      <w:r w:rsidR="00CF0417" w:rsidRPr="006E76C2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d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F0417" w:rsidRPr="006E76C2">
        <w:rPr>
          <w:rFonts w:ascii="Times New Roman" w:hAnsi="Times New Roman" w:cs="Times New Roman"/>
          <w:sz w:val="28"/>
          <w:szCs w:val="28"/>
        </w:rPr>
        <w:t>=</w:t>
      </w:r>
      <w:r w:rsidR="00F90F42" w:rsidRPr="006E76C2">
        <w:rPr>
          <w:rFonts w:ascii="Times New Roman" w:hAnsi="Times New Roman" w:cs="Times New Roman"/>
          <w:sz w:val="28"/>
          <w:szCs w:val="28"/>
        </w:rPr>
        <w:t xml:space="preserve"> 0,</w:t>
      </w:r>
      <w:r w:rsidR="006A468C" w:rsidRPr="006E76C2">
        <w:rPr>
          <w:rFonts w:ascii="Times New Roman" w:hAnsi="Times New Roman" w:cs="Times New Roman"/>
          <w:sz w:val="28"/>
          <w:szCs w:val="28"/>
        </w:rPr>
        <w:t>10</w:t>
      </w:r>
      <w:r w:rsidR="002B6AD8" w:rsidRPr="006E76C2">
        <w:rPr>
          <w:rFonts w:ascii="Times New Roman" w:hAnsi="Times New Roman" w:cs="Times New Roman"/>
          <w:sz w:val="28"/>
          <w:szCs w:val="28"/>
        </w:rPr>
        <w:t>6</w:t>
      </w:r>
      <w:r w:rsidR="00F90F42" w:rsidRPr="006E76C2">
        <w:rPr>
          <w:rFonts w:ascii="Times New Roman" w:hAnsi="Times New Roman" w:cs="Times New Roman"/>
          <w:sz w:val="28"/>
          <w:szCs w:val="28"/>
        </w:rPr>
        <w:t xml:space="preserve"> м</w:t>
      </w:r>
      <w:r w:rsidR="006A468C" w:rsidRPr="006E76C2">
        <w:rPr>
          <w:rFonts w:ascii="Times New Roman" w:hAnsi="Times New Roman" w:cs="Times New Roman"/>
          <w:sz w:val="28"/>
          <w:szCs w:val="28"/>
        </w:rPr>
        <w:t xml:space="preserve">м²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⋅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F90F42" w:rsidRPr="006E76C2">
        <w:rPr>
          <w:rFonts w:ascii="Times New Roman" w:hAnsi="Times New Roman" w:cs="Times New Roman"/>
          <w:sz w:val="28"/>
          <w:szCs w:val="28"/>
        </w:rPr>
        <w:t xml:space="preserve">6 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</m:oMath>
      <w:r w:rsidR="006A468C" w:rsidRPr="006E76C2">
        <w:rPr>
          <w:rFonts w:ascii="Times New Roman" w:hAnsi="Times New Roman" w:cs="Times New Roman"/>
          <w:sz w:val="28"/>
          <w:szCs w:val="28"/>
        </w:rPr>
        <w:t>мм²</w:t>
      </w:r>
    </w:p>
    <w:p w:rsidR="00F90F42" w:rsidRPr="007E2C77" w:rsidRDefault="00F90F42" w:rsidP="00F90F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06</m:t>
            </m:r>
            <m:r>
              <w:rPr>
                <w:rFonts w:ascii="Cambria Math" w:hAnsi="Cambria Math" w:cs="Times New Roman"/>
                <w:sz w:val="28"/>
                <w:szCs w:val="28"/>
              </w:rPr>
              <m:t>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0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E2C77">
        <w:rPr>
          <w:rFonts w:ascii="Times New Roman" w:hAnsi="Times New Roman" w:cs="Times New Roman"/>
          <w:sz w:val="28"/>
          <w:szCs w:val="28"/>
        </w:rPr>
        <w:t>, 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,7%</m:t>
        </m:r>
      </m:oMath>
      <w:r w:rsidRPr="007E2C77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6E76C2" w:rsidRDefault="006E76C2" w:rsidP="006E76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76C2" w:rsidRDefault="006E76C2" w:rsidP="006E76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04E" w:rsidRDefault="0058704E" w:rsidP="000231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 схему по рис. 1.</w:t>
      </w:r>
    </w:p>
    <w:p w:rsidR="00447A20" w:rsidRDefault="00447A20" w:rsidP="0044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7A20" w:rsidRDefault="00447A20" w:rsidP="00447A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C6B0E" w:rsidRDefault="000231E2" w:rsidP="000231E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lastRenderedPageBreak/>
        <w:t xml:space="preserve"> Результаты измерений зависимостей показаний вольт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7E2C77">
        <w:rPr>
          <w:rFonts w:ascii="Times New Roman" w:hAnsi="Times New Roman" w:cs="Times New Roman"/>
          <w:sz w:val="28"/>
          <w:szCs w:val="28"/>
        </w:rPr>
        <w:t xml:space="preserve"> от показаний ампер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7E2C77">
        <w:rPr>
          <w:rFonts w:ascii="Times New Roman" w:hAnsi="Times New Roman" w:cs="Times New Roman"/>
          <w:sz w:val="28"/>
          <w:szCs w:val="28"/>
        </w:rPr>
        <w:t xml:space="preserve"> в схеме рис. 1 при разных длинах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7E2C77">
        <w:rPr>
          <w:rFonts w:ascii="Times New Roman" w:hAnsi="Times New Roman" w:cs="Times New Roman"/>
          <w:sz w:val="28"/>
          <w:szCs w:val="28"/>
        </w:rPr>
        <w:t xml:space="preserve"> образца представлены в таблице</w:t>
      </w:r>
      <w:r w:rsidR="0058704E">
        <w:rPr>
          <w:rFonts w:ascii="Times New Roman" w:hAnsi="Times New Roman" w:cs="Times New Roman"/>
          <w:sz w:val="28"/>
          <w:szCs w:val="28"/>
        </w:rPr>
        <w:t xml:space="preserve"> 2</w:t>
      </w:r>
      <w:r w:rsidRPr="007E2C77">
        <w:rPr>
          <w:rFonts w:ascii="Times New Roman" w:hAnsi="Times New Roman" w:cs="Times New Roman"/>
          <w:sz w:val="28"/>
          <w:szCs w:val="28"/>
        </w:rPr>
        <w:t>. Соответствующие графики зависимостей</w:t>
      </w:r>
      <w:r w:rsidR="00641171">
        <w:rPr>
          <w:rFonts w:ascii="Times New Roman" w:hAnsi="Times New Roman" w:cs="Times New Roman"/>
          <w:sz w:val="28"/>
          <w:szCs w:val="28"/>
        </w:rPr>
        <w:t xml:space="preserve"> </w:t>
      </w:r>
      <w:r w:rsidR="0064117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41171" w:rsidRPr="00641171">
        <w:rPr>
          <w:rFonts w:ascii="Times New Roman" w:hAnsi="Times New Roman" w:cs="Times New Roman"/>
          <w:sz w:val="28"/>
          <w:szCs w:val="28"/>
        </w:rPr>
        <w:t>=</w:t>
      </w:r>
      <w:r w:rsidR="0064117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41171" w:rsidRPr="00641171">
        <w:rPr>
          <w:rFonts w:ascii="Times New Roman" w:hAnsi="Times New Roman" w:cs="Times New Roman"/>
          <w:sz w:val="28"/>
          <w:szCs w:val="28"/>
        </w:rPr>
        <w:t>(</w:t>
      </w:r>
      <w:r w:rsidR="006411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1171" w:rsidRPr="00641171">
        <w:rPr>
          <w:rFonts w:ascii="Times New Roman" w:hAnsi="Times New Roman" w:cs="Times New Roman"/>
          <w:sz w:val="28"/>
          <w:szCs w:val="28"/>
        </w:rPr>
        <w:t xml:space="preserve">) </w:t>
      </w:r>
      <w:r w:rsidR="00641171">
        <w:rPr>
          <w:rFonts w:ascii="Times New Roman" w:hAnsi="Times New Roman" w:cs="Times New Roman"/>
          <w:sz w:val="28"/>
          <w:szCs w:val="28"/>
        </w:rPr>
        <w:t>для трех отрезков проволоки</w:t>
      </w:r>
      <w:r w:rsidRPr="007E2C77">
        <w:rPr>
          <w:rFonts w:ascii="Times New Roman" w:hAnsi="Times New Roman" w:cs="Times New Roman"/>
          <w:sz w:val="28"/>
          <w:szCs w:val="28"/>
        </w:rPr>
        <w:t xml:space="preserve"> изображены на рис. 2.</w:t>
      </w:r>
    </w:p>
    <w:p w:rsidR="0058704E" w:rsidRPr="007E2C77" w:rsidRDefault="0058704E" w:rsidP="0058704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9"/>
        <w:tblpPr w:leftFromText="180" w:rightFromText="180" w:vertAnchor="text" w:horzAnchor="margin" w:tblpX="-572" w:tblpY="14"/>
        <w:tblW w:w="9917" w:type="dxa"/>
        <w:tblLook w:val="04A0" w:firstRow="1" w:lastRow="0" w:firstColumn="1" w:lastColumn="0" w:noHBand="0" w:noVBand="1"/>
      </w:tblPr>
      <w:tblGrid>
        <w:gridCol w:w="1173"/>
        <w:gridCol w:w="846"/>
        <w:gridCol w:w="849"/>
        <w:gridCol w:w="849"/>
        <w:gridCol w:w="849"/>
        <w:gridCol w:w="849"/>
        <w:gridCol w:w="849"/>
        <w:gridCol w:w="849"/>
        <w:gridCol w:w="880"/>
        <w:gridCol w:w="893"/>
        <w:gridCol w:w="1031"/>
      </w:tblGrid>
      <w:tr w:rsidR="000778AD" w:rsidRPr="007E2C77" w:rsidTr="00A14751">
        <w:trPr>
          <w:trHeight w:val="467"/>
        </w:trPr>
        <w:tc>
          <w:tcPr>
            <w:tcW w:w="1173" w:type="dxa"/>
            <w:vAlign w:val="center"/>
          </w:tcPr>
          <w:p w:rsidR="000778AD" w:rsidRPr="007E2C77" w:rsidRDefault="000778AD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OLE_LINK1"/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6" w:type="dxa"/>
            <w:vAlign w:val="center"/>
          </w:tcPr>
          <w:p w:rsidR="000778AD" w:rsidRPr="007E2C77" w:rsidRDefault="000778AD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vAlign w:val="center"/>
          </w:tcPr>
          <w:p w:rsidR="000778AD" w:rsidRPr="007E2C77" w:rsidRDefault="000778AD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:rsidR="000778AD" w:rsidRPr="007E2C77" w:rsidRDefault="000778AD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  <w:vAlign w:val="center"/>
          </w:tcPr>
          <w:p w:rsidR="000778AD" w:rsidRPr="007E2C77" w:rsidRDefault="000778AD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vAlign w:val="center"/>
          </w:tcPr>
          <w:p w:rsidR="000778AD" w:rsidRPr="007E2C77" w:rsidRDefault="000778AD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vAlign w:val="center"/>
          </w:tcPr>
          <w:p w:rsidR="000778AD" w:rsidRPr="007E2C77" w:rsidRDefault="000778AD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9" w:type="dxa"/>
            <w:vAlign w:val="center"/>
          </w:tcPr>
          <w:p w:rsidR="000778AD" w:rsidRPr="007E2C77" w:rsidRDefault="000778AD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0" w:type="dxa"/>
            <w:vAlign w:val="center"/>
          </w:tcPr>
          <w:p w:rsidR="000778AD" w:rsidRPr="007E2C77" w:rsidRDefault="000778AD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" w:type="dxa"/>
            <w:vAlign w:val="center"/>
          </w:tcPr>
          <w:p w:rsidR="000778AD" w:rsidRPr="007E2C77" w:rsidRDefault="000778AD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1" w:type="dxa"/>
            <w:vAlign w:val="center"/>
          </w:tcPr>
          <w:p w:rsidR="000778AD" w:rsidRPr="007E2C77" w:rsidRDefault="000778AD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778AD" w:rsidRPr="007E2C77" w:rsidTr="00A14751">
        <w:trPr>
          <w:trHeight w:val="467"/>
        </w:trPr>
        <w:tc>
          <w:tcPr>
            <w:tcW w:w="9917" w:type="dxa"/>
            <w:gridSpan w:val="11"/>
            <w:vAlign w:val="center"/>
          </w:tcPr>
          <w:p w:rsidR="000778AD" w:rsidRPr="007E2C77" w:rsidRDefault="000778AD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l=(20±0,1</m:t>
              </m:r>
            </m:oMath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) см</w:t>
            </w:r>
          </w:p>
        </w:tc>
      </w:tr>
      <w:tr w:rsidR="00B26456" w:rsidRPr="007E2C77" w:rsidTr="00A14751">
        <w:trPr>
          <w:trHeight w:val="467"/>
        </w:trPr>
        <w:tc>
          <w:tcPr>
            <w:tcW w:w="1173" w:type="dxa"/>
            <w:vAlign w:val="center"/>
          </w:tcPr>
          <w:p w:rsidR="00B26456" w:rsidRPr="007E2C77" w:rsidRDefault="006E2BA4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26456" w:rsidRPr="007E2C77">
              <w:rPr>
                <w:rFonts w:ascii="Times New Roman" w:hAnsi="Times New Roman" w:cs="Times New Roman"/>
                <w:sz w:val="28"/>
                <w:szCs w:val="28"/>
              </w:rPr>
              <w:t>, дел</w:t>
            </w:r>
          </w:p>
          <w:p w:rsidR="00B26456" w:rsidRPr="007E2C77" w:rsidRDefault="00B26456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E2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74A30" w:rsidRPr="007E2C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74A30"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/дел</w:t>
            </w:r>
          </w:p>
        </w:tc>
        <w:tc>
          <w:tcPr>
            <w:tcW w:w="846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880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893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1031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</w:t>
            </w:r>
          </w:p>
        </w:tc>
      </w:tr>
      <w:tr w:rsidR="00B26456" w:rsidRPr="007E2C77" w:rsidTr="00A14751">
        <w:trPr>
          <w:trHeight w:val="467"/>
        </w:trPr>
        <w:tc>
          <w:tcPr>
            <w:tcW w:w="1173" w:type="dxa"/>
            <w:vAlign w:val="center"/>
          </w:tcPr>
          <w:p w:rsidR="00B26456" w:rsidRPr="007E2C77" w:rsidRDefault="006E76C2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oMath>
            <w:r w:rsidR="00B26456"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B26456" w:rsidRPr="007E2C77"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</w:p>
        </w:tc>
        <w:tc>
          <w:tcPr>
            <w:tcW w:w="846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40.5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9.7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2.7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3.6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4.3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21.6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9.3</w:t>
            </w:r>
          </w:p>
        </w:tc>
        <w:tc>
          <w:tcPr>
            <w:tcW w:w="880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89.0</w:t>
            </w:r>
          </w:p>
        </w:tc>
        <w:tc>
          <w:tcPr>
            <w:tcW w:w="893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90.5</w:t>
            </w:r>
          </w:p>
        </w:tc>
        <w:tc>
          <w:tcPr>
            <w:tcW w:w="1031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65</w:t>
            </w:r>
          </w:p>
        </w:tc>
      </w:tr>
      <w:tr w:rsidR="00174A30" w:rsidRPr="007E2C77" w:rsidTr="00A14751">
        <w:trPr>
          <w:trHeight w:val="442"/>
        </w:trPr>
        <w:tc>
          <w:tcPr>
            <w:tcW w:w="1173" w:type="dxa"/>
            <w:vAlign w:val="center"/>
          </w:tcPr>
          <w:p w:rsidR="00174A30" w:rsidRPr="007E2C77" w:rsidRDefault="006E76C2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oMath>
            <w:r w:rsidR="00174A30"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174A30" w:rsidRPr="007E2C7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846" w:type="dxa"/>
            <w:vAlign w:val="bottom"/>
          </w:tcPr>
          <w:p w:rsidR="00174A30" w:rsidRPr="007E2C77" w:rsidRDefault="00174A30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849" w:type="dxa"/>
            <w:vAlign w:val="bottom"/>
          </w:tcPr>
          <w:p w:rsidR="00174A30" w:rsidRPr="007E2C77" w:rsidRDefault="00174A30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849" w:type="dxa"/>
            <w:vAlign w:val="bottom"/>
          </w:tcPr>
          <w:p w:rsidR="00174A30" w:rsidRPr="007E2C77" w:rsidRDefault="00174A30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849" w:type="dxa"/>
            <w:vAlign w:val="bottom"/>
          </w:tcPr>
          <w:p w:rsidR="00174A30" w:rsidRPr="007E2C77" w:rsidRDefault="00174A30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849" w:type="dxa"/>
            <w:vAlign w:val="bottom"/>
          </w:tcPr>
          <w:p w:rsidR="00174A30" w:rsidRPr="007E2C77" w:rsidRDefault="00174A30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49" w:type="dxa"/>
            <w:vAlign w:val="bottom"/>
          </w:tcPr>
          <w:p w:rsidR="00174A30" w:rsidRPr="007E2C77" w:rsidRDefault="00174A30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49" w:type="dxa"/>
            <w:vAlign w:val="bottom"/>
          </w:tcPr>
          <w:p w:rsidR="00174A30" w:rsidRPr="007E2C77" w:rsidRDefault="00174A30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880" w:type="dxa"/>
            <w:vAlign w:val="bottom"/>
          </w:tcPr>
          <w:p w:rsidR="00174A30" w:rsidRPr="007E2C77" w:rsidRDefault="00174A30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893" w:type="dxa"/>
            <w:vAlign w:val="bottom"/>
          </w:tcPr>
          <w:p w:rsidR="00174A30" w:rsidRPr="007E2C77" w:rsidRDefault="00174A30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031" w:type="dxa"/>
            <w:vAlign w:val="bottom"/>
          </w:tcPr>
          <w:p w:rsidR="00174A30" w:rsidRPr="007E2C77" w:rsidRDefault="00174A30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</w:tr>
      <w:bookmarkEnd w:id="0"/>
    </w:tbl>
    <w:p w:rsidR="00A14751" w:rsidRDefault="00A14751"/>
    <w:tbl>
      <w:tblPr>
        <w:tblStyle w:val="a9"/>
        <w:tblpPr w:leftFromText="180" w:rightFromText="180" w:vertAnchor="text" w:horzAnchor="margin" w:tblpX="-572" w:tblpY="14"/>
        <w:tblW w:w="9917" w:type="dxa"/>
        <w:tblLook w:val="04A0" w:firstRow="1" w:lastRow="0" w:firstColumn="1" w:lastColumn="0" w:noHBand="0" w:noVBand="1"/>
      </w:tblPr>
      <w:tblGrid>
        <w:gridCol w:w="1173"/>
        <w:gridCol w:w="1105"/>
        <w:gridCol w:w="849"/>
        <w:gridCol w:w="849"/>
        <w:gridCol w:w="849"/>
        <w:gridCol w:w="849"/>
        <w:gridCol w:w="849"/>
        <w:gridCol w:w="849"/>
        <w:gridCol w:w="846"/>
        <w:gridCol w:w="853"/>
        <w:gridCol w:w="846"/>
      </w:tblGrid>
      <w:tr w:rsidR="000778AD" w:rsidRPr="007E2C77" w:rsidTr="00A14751">
        <w:trPr>
          <w:trHeight w:val="442"/>
        </w:trPr>
        <w:tc>
          <w:tcPr>
            <w:tcW w:w="9917" w:type="dxa"/>
            <w:gridSpan w:val="11"/>
            <w:vAlign w:val="center"/>
          </w:tcPr>
          <w:p w:rsidR="000778AD" w:rsidRPr="007E2C77" w:rsidRDefault="000778AD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l=(30±0,1</m:t>
              </m:r>
            </m:oMath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) см</w:t>
            </w:r>
          </w:p>
        </w:tc>
      </w:tr>
      <w:tr w:rsidR="00B26456" w:rsidRPr="007E2C77" w:rsidTr="00A14751">
        <w:trPr>
          <w:trHeight w:val="442"/>
        </w:trPr>
        <w:tc>
          <w:tcPr>
            <w:tcW w:w="1173" w:type="dxa"/>
            <w:vAlign w:val="center"/>
          </w:tcPr>
          <w:p w:rsidR="00B26456" w:rsidRPr="007E2C77" w:rsidRDefault="006E76C2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/>
              </m:sSub>
            </m:oMath>
            <w:r w:rsidR="00B26456" w:rsidRPr="007E2C77">
              <w:rPr>
                <w:rFonts w:ascii="Times New Roman" w:hAnsi="Times New Roman" w:cs="Times New Roman"/>
                <w:sz w:val="28"/>
                <w:szCs w:val="28"/>
              </w:rPr>
              <w:t>, дел</w:t>
            </w:r>
          </w:p>
          <w:p w:rsidR="00B26456" w:rsidRPr="007E2C77" w:rsidRDefault="00B26456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5 мВ/дел</w:t>
            </w:r>
          </w:p>
        </w:tc>
        <w:tc>
          <w:tcPr>
            <w:tcW w:w="1105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46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3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46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B26456" w:rsidRPr="007E2C77" w:rsidTr="00A14751">
        <w:trPr>
          <w:trHeight w:val="442"/>
        </w:trPr>
        <w:tc>
          <w:tcPr>
            <w:tcW w:w="1173" w:type="dxa"/>
            <w:vAlign w:val="center"/>
          </w:tcPr>
          <w:p w:rsidR="00B26456" w:rsidRPr="007E2C77" w:rsidRDefault="006E76C2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oMath>
            <w:r w:rsidR="00B26456" w:rsidRPr="007E2C77">
              <w:rPr>
                <w:rFonts w:ascii="Times New Roman" w:hAnsi="Times New Roman" w:cs="Times New Roman"/>
                <w:sz w:val="28"/>
                <w:szCs w:val="28"/>
              </w:rPr>
              <w:t>, мВ</w:t>
            </w:r>
          </w:p>
        </w:tc>
        <w:tc>
          <w:tcPr>
            <w:tcW w:w="1105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.5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5.7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6.1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8.7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1.4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9.9</w:t>
            </w:r>
          </w:p>
        </w:tc>
        <w:tc>
          <w:tcPr>
            <w:tcW w:w="849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.1</w:t>
            </w:r>
          </w:p>
        </w:tc>
        <w:tc>
          <w:tcPr>
            <w:tcW w:w="846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.5</w:t>
            </w:r>
          </w:p>
        </w:tc>
        <w:tc>
          <w:tcPr>
            <w:tcW w:w="853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.7</w:t>
            </w:r>
          </w:p>
        </w:tc>
        <w:tc>
          <w:tcPr>
            <w:tcW w:w="846" w:type="dxa"/>
            <w:vAlign w:val="center"/>
          </w:tcPr>
          <w:p w:rsidR="00B26456" w:rsidRPr="007E2C77" w:rsidRDefault="00174A30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.5</w:t>
            </w:r>
          </w:p>
        </w:tc>
      </w:tr>
      <w:tr w:rsidR="00174A30" w:rsidRPr="007E2C77" w:rsidTr="00A14751">
        <w:trPr>
          <w:trHeight w:val="442"/>
        </w:trPr>
        <w:tc>
          <w:tcPr>
            <w:tcW w:w="1173" w:type="dxa"/>
            <w:vAlign w:val="center"/>
          </w:tcPr>
          <w:p w:rsidR="00174A30" w:rsidRPr="007E2C77" w:rsidRDefault="006E76C2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oMath>
            <w:r w:rsidR="00174A30" w:rsidRPr="007E2C77">
              <w:rPr>
                <w:rFonts w:ascii="Times New Roman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1105" w:type="dxa"/>
            <w:vAlign w:val="bottom"/>
          </w:tcPr>
          <w:p w:rsidR="00174A30" w:rsidRPr="007E2C77" w:rsidRDefault="00174A30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49" w:type="dxa"/>
            <w:vAlign w:val="bottom"/>
          </w:tcPr>
          <w:p w:rsidR="00174A30" w:rsidRPr="007E2C77" w:rsidRDefault="00174A30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849" w:type="dxa"/>
            <w:vAlign w:val="bottom"/>
          </w:tcPr>
          <w:p w:rsidR="00174A30" w:rsidRPr="007E2C77" w:rsidRDefault="00174A30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849" w:type="dxa"/>
            <w:vAlign w:val="bottom"/>
          </w:tcPr>
          <w:p w:rsidR="00174A30" w:rsidRPr="007E2C77" w:rsidRDefault="00174A30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849" w:type="dxa"/>
            <w:vAlign w:val="bottom"/>
          </w:tcPr>
          <w:p w:rsidR="00174A30" w:rsidRPr="007E2C77" w:rsidRDefault="00174A30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849" w:type="dxa"/>
            <w:vAlign w:val="bottom"/>
          </w:tcPr>
          <w:p w:rsidR="00174A30" w:rsidRPr="007E2C77" w:rsidRDefault="00174A30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849" w:type="dxa"/>
            <w:vAlign w:val="bottom"/>
          </w:tcPr>
          <w:p w:rsidR="00174A30" w:rsidRPr="007E2C77" w:rsidRDefault="00174A30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46" w:type="dxa"/>
            <w:vAlign w:val="bottom"/>
          </w:tcPr>
          <w:p w:rsidR="00174A30" w:rsidRPr="007E2C77" w:rsidRDefault="00174A30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853" w:type="dxa"/>
            <w:vAlign w:val="bottom"/>
          </w:tcPr>
          <w:p w:rsidR="00174A30" w:rsidRPr="007E2C77" w:rsidRDefault="00174A30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846" w:type="dxa"/>
            <w:vAlign w:val="bottom"/>
          </w:tcPr>
          <w:p w:rsidR="00174A30" w:rsidRDefault="00174A30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  <w:p w:rsidR="00A14751" w:rsidRPr="007E2C77" w:rsidRDefault="00A14751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60C5" w:rsidRPr="007E2C77" w:rsidRDefault="002560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X="-572" w:tblpY="80"/>
        <w:tblW w:w="9917" w:type="dxa"/>
        <w:tblLook w:val="04A0" w:firstRow="1" w:lastRow="0" w:firstColumn="1" w:lastColumn="0" w:noHBand="0" w:noVBand="1"/>
      </w:tblPr>
      <w:tblGrid>
        <w:gridCol w:w="1107"/>
        <w:gridCol w:w="846"/>
        <w:gridCol w:w="846"/>
        <w:gridCol w:w="986"/>
        <w:gridCol w:w="776"/>
        <w:gridCol w:w="986"/>
        <w:gridCol w:w="986"/>
        <w:gridCol w:w="846"/>
        <w:gridCol w:w="846"/>
        <w:gridCol w:w="846"/>
        <w:gridCol w:w="846"/>
      </w:tblGrid>
      <w:tr w:rsidR="00A14751" w:rsidRPr="007E2C77" w:rsidTr="00A14751">
        <w:trPr>
          <w:trHeight w:val="442"/>
        </w:trPr>
        <w:tc>
          <w:tcPr>
            <w:tcW w:w="9917" w:type="dxa"/>
            <w:gridSpan w:val="11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l=(50±0,1</m:t>
              </m:r>
            </m:oMath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) см</w:t>
            </w:r>
          </w:p>
        </w:tc>
      </w:tr>
      <w:tr w:rsidR="00A14751" w:rsidRPr="007E2C77" w:rsidTr="00A14751">
        <w:trPr>
          <w:trHeight w:val="442"/>
        </w:trPr>
        <w:tc>
          <w:tcPr>
            <w:tcW w:w="1247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oMath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, дел</w:t>
            </w:r>
          </w:p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5 мВ/дел</w:t>
            </w:r>
          </w:p>
        </w:tc>
        <w:tc>
          <w:tcPr>
            <w:tcW w:w="846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846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986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776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</w:t>
            </w:r>
          </w:p>
        </w:tc>
        <w:tc>
          <w:tcPr>
            <w:tcW w:w="846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986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</w:t>
            </w:r>
          </w:p>
        </w:tc>
        <w:tc>
          <w:tcPr>
            <w:tcW w:w="846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846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846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846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</w:p>
        </w:tc>
      </w:tr>
      <w:tr w:rsidR="00A14751" w:rsidRPr="007E2C77" w:rsidTr="00A14751">
        <w:trPr>
          <w:trHeight w:val="442"/>
        </w:trPr>
        <w:tc>
          <w:tcPr>
            <w:tcW w:w="1247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oMath>
            <w:r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</w:p>
        </w:tc>
        <w:tc>
          <w:tcPr>
            <w:tcW w:w="846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33.3</w:t>
            </w:r>
          </w:p>
        </w:tc>
        <w:tc>
          <w:tcPr>
            <w:tcW w:w="846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2.3</w:t>
            </w:r>
          </w:p>
        </w:tc>
        <w:tc>
          <w:tcPr>
            <w:tcW w:w="986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42.3</w:t>
            </w:r>
          </w:p>
        </w:tc>
        <w:tc>
          <w:tcPr>
            <w:tcW w:w="776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49</w:t>
            </w:r>
          </w:p>
        </w:tc>
        <w:tc>
          <w:tcPr>
            <w:tcW w:w="846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AE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.4</w:t>
            </w:r>
          </w:p>
        </w:tc>
        <w:tc>
          <w:tcPr>
            <w:tcW w:w="986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13.9</w:t>
            </w:r>
          </w:p>
        </w:tc>
        <w:tc>
          <w:tcPr>
            <w:tcW w:w="846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9.5</w:t>
            </w:r>
          </w:p>
        </w:tc>
        <w:tc>
          <w:tcPr>
            <w:tcW w:w="846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25.5</w:t>
            </w:r>
          </w:p>
        </w:tc>
        <w:tc>
          <w:tcPr>
            <w:tcW w:w="846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31.2</w:t>
            </w:r>
          </w:p>
        </w:tc>
        <w:tc>
          <w:tcPr>
            <w:tcW w:w="846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69.3</w:t>
            </w:r>
          </w:p>
        </w:tc>
      </w:tr>
      <w:tr w:rsidR="00A14751" w:rsidRPr="007E2C77" w:rsidTr="00A14751">
        <w:trPr>
          <w:trHeight w:val="442"/>
        </w:trPr>
        <w:tc>
          <w:tcPr>
            <w:tcW w:w="1247" w:type="dxa"/>
            <w:vAlign w:val="center"/>
          </w:tcPr>
          <w:p w:rsidR="00A14751" w:rsidRPr="007E2C77" w:rsidRDefault="00A14751" w:rsidP="00A14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oMath>
            <w:r w:rsidRPr="007E2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E2C77"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</w:p>
        </w:tc>
        <w:tc>
          <w:tcPr>
            <w:tcW w:w="846" w:type="dxa"/>
            <w:vAlign w:val="bottom"/>
          </w:tcPr>
          <w:p w:rsidR="00A14751" w:rsidRPr="007E2C77" w:rsidRDefault="00A14751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846" w:type="dxa"/>
            <w:vAlign w:val="bottom"/>
          </w:tcPr>
          <w:p w:rsidR="00A14751" w:rsidRPr="007E2C77" w:rsidRDefault="00A14751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986" w:type="dxa"/>
            <w:vAlign w:val="bottom"/>
          </w:tcPr>
          <w:p w:rsidR="00A14751" w:rsidRPr="007E2C77" w:rsidRDefault="00A14751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76" w:type="dxa"/>
            <w:vAlign w:val="bottom"/>
          </w:tcPr>
          <w:p w:rsidR="00A14751" w:rsidRPr="007E2C77" w:rsidRDefault="00A14751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846" w:type="dxa"/>
            <w:vAlign w:val="bottom"/>
          </w:tcPr>
          <w:p w:rsidR="00A14751" w:rsidRPr="007E2C77" w:rsidRDefault="00A14751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986" w:type="dxa"/>
            <w:vAlign w:val="bottom"/>
          </w:tcPr>
          <w:p w:rsidR="00A14751" w:rsidRPr="007E2C77" w:rsidRDefault="00A14751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846" w:type="dxa"/>
            <w:vAlign w:val="bottom"/>
          </w:tcPr>
          <w:p w:rsidR="00A14751" w:rsidRPr="007E2C77" w:rsidRDefault="00A14751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46" w:type="dxa"/>
            <w:vAlign w:val="bottom"/>
          </w:tcPr>
          <w:p w:rsidR="00A14751" w:rsidRPr="007E2C77" w:rsidRDefault="00A14751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846" w:type="dxa"/>
            <w:vAlign w:val="bottom"/>
          </w:tcPr>
          <w:p w:rsidR="00A14751" w:rsidRPr="007E2C77" w:rsidRDefault="00A14751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846" w:type="dxa"/>
            <w:vAlign w:val="bottom"/>
          </w:tcPr>
          <w:p w:rsidR="00A14751" w:rsidRPr="007E2C77" w:rsidRDefault="00A14751" w:rsidP="00A1475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C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</w:tr>
    </w:tbl>
    <w:p w:rsidR="000778AD" w:rsidRDefault="000778AD" w:rsidP="000448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488F" w:rsidRDefault="0004488F" w:rsidP="000448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488F" w:rsidRDefault="0004488F" w:rsidP="000448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488F" w:rsidRDefault="0004488F" w:rsidP="000448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488F" w:rsidRDefault="0004488F" w:rsidP="000448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488F" w:rsidRDefault="0004488F" w:rsidP="000448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488F" w:rsidRDefault="0004488F" w:rsidP="000448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488F" w:rsidRDefault="0004488F" w:rsidP="000448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488F" w:rsidRDefault="0004488F" w:rsidP="000448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4488F" w:rsidRPr="007E2C77" w:rsidRDefault="0004488F" w:rsidP="0004488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55ACC" w:rsidRDefault="00A87FB9" w:rsidP="00576E69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E2C77">
        <w:rPr>
          <w:rFonts w:ascii="Times New Roman" w:hAnsi="Times New Roman" w:cs="Times New Roman"/>
          <w:sz w:val="28"/>
          <w:szCs w:val="28"/>
        </w:rPr>
        <w:lastRenderedPageBreak/>
        <w:t xml:space="preserve">Построим </w:t>
      </w:r>
      <w:r w:rsidR="00C75FEA">
        <w:rPr>
          <w:rFonts w:ascii="Times New Roman" w:hAnsi="Times New Roman" w:cs="Times New Roman"/>
          <w:sz w:val="28"/>
          <w:szCs w:val="28"/>
        </w:rPr>
        <w:t>г</w:t>
      </w:r>
      <w:r w:rsidR="00435CC6" w:rsidRPr="007E2C77">
        <w:rPr>
          <w:rFonts w:ascii="Times New Roman" w:hAnsi="Times New Roman" w:cs="Times New Roman"/>
          <w:sz w:val="28"/>
          <w:szCs w:val="28"/>
        </w:rPr>
        <w:t xml:space="preserve">рафик измеренной зависимости </w:t>
      </w:r>
      <w:r w:rsidR="00C75FEA">
        <w:rPr>
          <w:rFonts w:ascii="Times New Roman" w:hAnsi="Times New Roman" w:cs="Times New Roman"/>
          <w:sz w:val="28"/>
          <w:szCs w:val="28"/>
        </w:rPr>
        <w:t xml:space="preserve">напряжения от силы тока на проволоке </w:t>
      </w:r>
      <w:r w:rsidR="00C75FE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75FEA" w:rsidRPr="00C75FEA">
        <w:rPr>
          <w:rFonts w:ascii="Times New Roman" w:hAnsi="Times New Roman" w:cs="Times New Roman"/>
          <w:sz w:val="28"/>
          <w:szCs w:val="28"/>
        </w:rPr>
        <w:t>(</w:t>
      </w:r>
      <w:r w:rsidR="00C75F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5FEA" w:rsidRPr="00C75FEA">
        <w:rPr>
          <w:rFonts w:ascii="Times New Roman" w:hAnsi="Times New Roman" w:cs="Times New Roman"/>
          <w:sz w:val="28"/>
          <w:szCs w:val="28"/>
        </w:rPr>
        <w:t>)</w:t>
      </w:r>
      <w:r w:rsidR="00C75FEA">
        <w:rPr>
          <w:rFonts w:ascii="Times New Roman" w:hAnsi="Times New Roman" w:cs="Times New Roman"/>
          <w:sz w:val="28"/>
          <w:szCs w:val="28"/>
        </w:rPr>
        <w:t>.</w:t>
      </w:r>
      <w:r w:rsidR="00576E69">
        <w:rPr>
          <w:rFonts w:ascii="Times New Roman" w:hAnsi="Times New Roman" w:cs="Times New Roman"/>
          <w:sz w:val="28"/>
          <w:szCs w:val="28"/>
        </w:rPr>
        <w:t xml:space="preserve"> </w:t>
      </w:r>
      <w:r w:rsidR="00576E69">
        <w:rPr>
          <w:rFonts w:ascii="Times New Roman" w:hAnsi="Times New Roman" w:cs="Times New Roman"/>
          <w:sz w:val="28"/>
          <w:szCs w:val="28"/>
        </w:rPr>
        <w:tab/>
      </w:r>
    </w:p>
    <w:p w:rsidR="00435CC6" w:rsidRDefault="00B55ACC" w:rsidP="00B55ACC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6E69">
        <w:rPr>
          <w:rFonts w:ascii="Times New Roman" w:hAnsi="Times New Roman" w:cs="Times New Roman"/>
          <w:sz w:val="28"/>
          <w:szCs w:val="28"/>
        </w:rPr>
        <w:tab/>
      </w:r>
      <w:r w:rsidR="00576E69">
        <w:rPr>
          <w:rFonts w:ascii="Times New Roman" w:hAnsi="Times New Roman" w:cs="Times New Roman"/>
          <w:sz w:val="28"/>
          <w:szCs w:val="28"/>
        </w:rPr>
        <w:tab/>
      </w:r>
      <w:r w:rsidR="00576E69">
        <w:rPr>
          <w:rFonts w:ascii="Times New Roman" w:hAnsi="Times New Roman" w:cs="Times New Roman"/>
          <w:sz w:val="28"/>
          <w:szCs w:val="28"/>
        </w:rPr>
        <w:tab/>
      </w:r>
      <w:r w:rsidR="00576E69">
        <w:rPr>
          <w:rFonts w:ascii="Times New Roman" w:hAnsi="Times New Roman" w:cs="Times New Roman"/>
          <w:sz w:val="28"/>
          <w:szCs w:val="28"/>
        </w:rPr>
        <w:tab/>
      </w:r>
      <w:r w:rsidR="00576E69">
        <w:rPr>
          <w:rFonts w:ascii="Times New Roman" w:hAnsi="Times New Roman" w:cs="Times New Roman"/>
          <w:sz w:val="28"/>
          <w:szCs w:val="28"/>
        </w:rPr>
        <w:tab/>
      </w:r>
      <w:r w:rsidR="00576E69">
        <w:rPr>
          <w:rFonts w:ascii="Times New Roman" w:hAnsi="Times New Roman" w:cs="Times New Roman"/>
          <w:sz w:val="28"/>
          <w:szCs w:val="28"/>
        </w:rPr>
        <w:tab/>
      </w:r>
      <w:r w:rsidR="00576E69">
        <w:rPr>
          <w:rFonts w:ascii="Times New Roman" w:hAnsi="Times New Roman" w:cs="Times New Roman"/>
          <w:sz w:val="28"/>
          <w:szCs w:val="28"/>
        </w:rPr>
        <w:tab/>
        <w:t>Рис 2.</w:t>
      </w:r>
    </w:p>
    <w:p w:rsidR="00C75FEA" w:rsidRPr="00C75FEA" w:rsidRDefault="00576E69" w:rsidP="00C75FE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0E2252" wp14:editId="793D124C">
            <wp:extent cx="5940425" cy="2574925"/>
            <wp:effectExtent l="0" t="0" r="3175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421A9" w:rsidRPr="00BB040B" w:rsidRDefault="001421A9" w:rsidP="001421A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40B" w:rsidRPr="00BB040B" w:rsidRDefault="00BB040B" w:rsidP="00BB040B">
      <w:pPr>
        <w:pStyle w:val="a6"/>
        <w:rPr>
          <w:rFonts w:ascii="Times New Roman" w:hAnsi="Times New Roman" w:cs="Times New Roman"/>
          <w:sz w:val="28"/>
          <w:szCs w:val="28"/>
        </w:rPr>
      </w:pPr>
      <w:r w:rsidRPr="00BB040B">
        <w:rPr>
          <w:rFonts w:ascii="Times New Roman" w:hAnsi="Times New Roman" w:cs="Times New Roman"/>
          <w:sz w:val="28"/>
          <w:szCs w:val="28"/>
        </w:rPr>
        <w:t xml:space="preserve">Измерив угловые </w:t>
      </w:r>
      <w:r w:rsidR="00772778" w:rsidRPr="00BB040B">
        <w:rPr>
          <w:rFonts w:ascii="Times New Roman" w:hAnsi="Times New Roman" w:cs="Times New Roman"/>
          <w:sz w:val="28"/>
          <w:szCs w:val="28"/>
        </w:rPr>
        <w:t>коэффициенты,</w:t>
      </w:r>
      <w:r w:rsidRPr="00BB040B">
        <w:rPr>
          <w:rFonts w:ascii="Times New Roman" w:hAnsi="Times New Roman" w:cs="Times New Roman"/>
          <w:sz w:val="28"/>
          <w:szCs w:val="28"/>
        </w:rPr>
        <w:t xml:space="preserve"> получаем сопротивления проволоки для разных длин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BB040B" w:rsidRPr="00BB040B" w:rsidTr="00A03620">
        <w:tc>
          <w:tcPr>
            <w:tcW w:w="3190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20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90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91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</w:tr>
      <w:tr w:rsidR="00BB040B" w:rsidRPr="00BB040B" w:rsidTr="00A03620">
        <w:tc>
          <w:tcPr>
            <w:tcW w:w="3190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≈</m:t>
              </m:r>
            </m:oMath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117 Ом</w:t>
            </w:r>
          </w:p>
        </w:tc>
        <w:tc>
          <w:tcPr>
            <w:tcW w:w="3190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≈</m:t>
              </m:r>
            </m:oMath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3,029</w:t>
            </w:r>
          </w:p>
        </w:tc>
        <w:tc>
          <w:tcPr>
            <w:tcW w:w="3191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≈</m:t>
              </m:r>
            </m:oMath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5,253</w:t>
            </w:r>
          </w:p>
        </w:tc>
      </w:tr>
    </w:tbl>
    <w:p w:rsidR="00BB040B" w:rsidRPr="00BB040B" w:rsidRDefault="00BB040B" w:rsidP="00BB04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A1EED" w:rsidRDefault="00BB040B" w:rsidP="00BB040B">
      <w:pPr>
        <w:pStyle w:val="a6"/>
        <w:rPr>
          <w:rFonts w:ascii="Times New Roman" w:hAnsi="Times New Roman" w:cs="Times New Roman"/>
          <w:sz w:val="28"/>
          <w:szCs w:val="28"/>
        </w:rPr>
      </w:pPr>
      <w:r w:rsidRPr="00BB040B">
        <w:rPr>
          <w:rFonts w:ascii="Times New Roman" w:hAnsi="Times New Roman" w:cs="Times New Roman"/>
          <w:sz w:val="28"/>
          <w:szCs w:val="28"/>
        </w:rPr>
        <w:t xml:space="preserve">Найдем погрешность </w:t>
      </w:r>
      <w:r w:rsidRPr="00BB04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040B">
        <w:rPr>
          <w:rFonts w:ascii="Times New Roman" w:hAnsi="Times New Roman" w:cs="Times New Roman"/>
          <w:sz w:val="28"/>
          <w:szCs w:val="28"/>
        </w:rPr>
        <w:t>:</w:t>
      </w:r>
    </w:p>
    <w:p w:rsidR="00BB040B" w:rsidRDefault="00BB040B" w:rsidP="00BB040B">
      <w:pPr>
        <w:pStyle w:val="a6"/>
        <w:rPr>
          <w:rFonts w:ascii="Times New Roman" w:hAnsi="Times New Roman" w:cs="Times New Roman"/>
          <w:sz w:val="28"/>
          <w:szCs w:val="28"/>
        </w:rPr>
      </w:pPr>
      <w:r w:rsidRPr="00BB040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BB04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E6CE0">
        <w:rPr>
          <w:rFonts w:ascii="Times New Roman" w:hAnsi="Times New Roman" w:cs="Times New Roman"/>
          <w:sz w:val="28"/>
          <w:szCs w:val="28"/>
        </w:rPr>
        <w:t>ср</w:t>
      </w:r>
      <w:r w:rsidRPr="00BB040B">
        <w:rPr>
          <w:rFonts w:ascii="Times New Roman" w:hAnsi="Times New Roman" w:cs="Times New Roman"/>
          <w:sz w:val="28"/>
          <w:szCs w:val="28"/>
        </w:rPr>
        <w:t>=</w:t>
      </w:r>
      <w:r w:rsidRPr="00BB040B">
        <w:rPr>
          <w:rFonts w:ascii="Times New Roman" w:hAnsi="Times New Roman" w:cs="Times New Roman"/>
          <w:sz w:val="28"/>
          <w:szCs w:val="28"/>
          <w:lang w:val="en-US"/>
        </w:rPr>
        <w:t>R</w:t>
      </w:r>
      <m:oMath>
        <m:r>
          <w:rPr>
            <w:rFonts w:ascii="Cambria Math" w:hAnsi="Cambria Math" w:cs="Times New Roman"/>
            <w:sz w:val="28"/>
            <w:szCs w:val="28"/>
          </w:rPr>
          <m:t>ср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den>
            </m:f>
          </m:e>
        </m:rad>
      </m:oMath>
      <w:r w:rsidRPr="00BB040B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максимальные значения ,а  σ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 w:rsidRPr="00BB040B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BB040B">
        <w:rPr>
          <w:rFonts w:ascii="Times New Roman" w:hAnsi="Times New Roman" w:cs="Times New Roman"/>
          <w:sz w:val="28"/>
          <w:szCs w:val="28"/>
        </w:rPr>
        <w:t xml:space="preserve"> =1.5 мВ   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σ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BB040B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BB040B">
        <w:rPr>
          <w:rFonts w:ascii="Times New Roman" w:hAnsi="Times New Roman" w:cs="Times New Roman"/>
          <w:sz w:val="28"/>
          <w:szCs w:val="28"/>
        </w:rPr>
        <w:t xml:space="preserve">=1.87 мА, тогда </w:t>
      </w:r>
    </w:p>
    <w:p w:rsidR="00B55ACC" w:rsidRPr="00BB040B" w:rsidRDefault="00B55ACC" w:rsidP="00BB040B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BB040B" w:rsidRPr="00BB040B" w:rsidTr="00A03620">
        <w:tc>
          <w:tcPr>
            <w:tcW w:w="3190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E6CE0">
              <w:rPr>
                <w:rFonts w:ascii="Times New Roman" w:hAnsi="Times New Roman" w:cs="Times New Roman"/>
                <w:sz w:val="28"/>
                <w:szCs w:val="28"/>
              </w:rPr>
              <w:t>=20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90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E6CE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6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91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E6CE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6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</w:tr>
      <w:tr w:rsidR="00BB040B" w:rsidRPr="00BB040B" w:rsidTr="00A03620">
        <w:trPr>
          <w:trHeight w:val="314"/>
        </w:trPr>
        <w:tc>
          <w:tcPr>
            <w:tcW w:w="3190" w:type="dxa"/>
          </w:tcPr>
          <w:p w:rsidR="00BB040B" w:rsidRPr="00BB040B" w:rsidRDefault="008A1EED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σ</w:t>
            </w:r>
            <w:r w:rsidR="00BB040B"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End"/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≈</m:t>
              </m:r>
            </m:oMath>
            <w:r w:rsidR="00BB040B" w:rsidRPr="00BB040B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</w:tc>
        <w:tc>
          <w:tcPr>
            <w:tcW w:w="3190" w:type="dxa"/>
          </w:tcPr>
          <w:p w:rsidR="00BB040B" w:rsidRPr="00BB040B" w:rsidRDefault="008A1EED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σ</w:t>
            </w:r>
            <w:r w:rsidR="00BB040B"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End"/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≈</m:t>
              </m:r>
            </m:oMath>
            <w:r w:rsidR="00BB040B" w:rsidRPr="00BB040B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</w:tc>
        <w:tc>
          <w:tcPr>
            <w:tcW w:w="3191" w:type="dxa"/>
          </w:tcPr>
          <w:p w:rsidR="00BB040B" w:rsidRPr="00BB040B" w:rsidRDefault="008A1EED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σ</w:t>
            </w:r>
            <w:r w:rsidR="00BB040B"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End"/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≈</m:t>
              </m:r>
            </m:oMath>
            <w:r w:rsidR="00BB040B" w:rsidRPr="00BB040B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</m:oMath>
          </w:p>
        </w:tc>
      </w:tr>
    </w:tbl>
    <w:p w:rsidR="00BB040B" w:rsidRPr="00BB040B" w:rsidRDefault="00BB040B" w:rsidP="00BB04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40B" w:rsidRDefault="00BB040B" w:rsidP="00BB040B">
      <w:pPr>
        <w:pStyle w:val="a6"/>
        <w:rPr>
          <w:rFonts w:ascii="Times New Roman" w:hAnsi="Times New Roman" w:cs="Times New Roman"/>
          <w:sz w:val="28"/>
          <w:szCs w:val="28"/>
        </w:rPr>
      </w:pPr>
      <w:r w:rsidRPr="00BB040B">
        <w:rPr>
          <w:rFonts w:ascii="Times New Roman" w:hAnsi="Times New Roman" w:cs="Times New Roman"/>
          <w:sz w:val="28"/>
          <w:szCs w:val="28"/>
        </w:rPr>
        <w:t xml:space="preserve">6.Проведем измерения сопротивления проволоки этих же длин на мосте </w:t>
      </w:r>
      <w:r w:rsidRPr="00BB040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040B">
        <w:rPr>
          <w:rFonts w:ascii="Times New Roman" w:hAnsi="Times New Roman" w:cs="Times New Roman"/>
          <w:sz w:val="28"/>
          <w:szCs w:val="28"/>
        </w:rPr>
        <w:t>4833(</w:t>
      </w:r>
      <w:r w:rsidRPr="00BB04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040B">
        <w:rPr>
          <w:rFonts w:ascii="Times New Roman" w:hAnsi="Times New Roman" w:cs="Times New Roman"/>
          <w:sz w:val="28"/>
          <w:szCs w:val="28"/>
        </w:rPr>
        <w:t>=1), построим таблицу:</w:t>
      </w:r>
    </w:p>
    <w:p w:rsidR="00B55ACC" w:rsidRPr="00BB040B" w:rsidRDefault="00B55ACC" w:rsidP="00BB040B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BB040B" w:rsidRPr="00BB040B" w:rsidTr="00A03620">
        <w:tc>
          <w:tcPr>
            <w:tcW w:w="3190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20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90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91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</w:tr>
      <w:tr w:rsidR="00BB040B" w:rsidRPr="00BB040B" w:rsidTr="00A03620">
        <w:tc>
          <w:tcPr>
            <w:tcW w:w="3190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=2,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3190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=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3,184</w:t>
            </w: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3191" w:type="dxa"/>
          </w:tcPr>
          <w:p w:rsidR="00BB040B" w:rsidRPr="00BB040B" w:rsidRDefault="00BB040B" w:rsidP="00A03620">
            <w:pPr>
              <w:pStyle w:val="a6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=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</w:tbl>
    <w:p w:rsidR="00BB040B" w:rsidRPr="00BB040B" w:rsidRDefault="00BB040B" w:rsidP="00BB04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40B" w:rsidRPr="00BB040B" w:rsidRDefault="00BB040B" w:rsidP="00BB040B">
      <w:pPr>
        <w:pStyle w:val="a6"/>
        <w:rPr>
          <w:rFonts w:ascii="Times New Roman" w:hAnsi="Times New Roman" w:cs="Times New Roman"/>
          <w:sz w:val="28"/>
          <w:szCs w:val="28"/>
        </w:rPr>
      </w:pPr>
      <w:r w:rsidRPr="00BB040B">
        <w:rPr>
          <w:rFonts w:ascii="Times New Roman" w:hAnsi="Times New Roman" w:cs="Times New Roman"/>
          <w:sz w:val="28"/>
          <w:szCs w:val="28"/>
        </w:rPr>
        <w:t>7. По формуле ρ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d²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L</m:t>
            </m:r>
          </m:den>
        </m:f>
      </m:oMath>
      <w:r w:rsidRPr="00BB040B">
        <w:rPr>
          <w:rFonts w:ascii="Times New Roman" w:hAnsi="Times New Roman" w:cs="Times New Roman"/>
          <w:sz w:val="28"/>
          <w:szCs w:val="28"/>
        </w:rPr>
        <w:t xml:space="preserve"> найдем удельное сопротивление проволоки:</w:t>
      </w:r>
    </w:p>
    <w:p w:rsidR="00BB040B" w:rsidRPr="00BB040B" w:rsidRDefault="00BB040B" w:rsidP="00BB040B">
      <w:pPr>
        <w:pStyle w:val="a6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98"/>
        <w:gridCol w:w="3147"/>
        <w:gridCol w:w="3100"/>
      </w:tblGrid>
      <w:tr w:rsidR="00BB040B" w:rsidRPr="00BB040B" w:rsidTr="00A03620">
        <w:tc>
          <w:tcPr>
            <w:tcW w:w="3190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20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90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91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</w:tr>
      <w:tr w:rsidR="00BB040B" w:rsidRPr="00BB040B" w:rsidTr="00A03620">
        <w:tc>
          <w:tcPr>
            <w:tcW w:w="3190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ρ=1,1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м∙мм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den>
              </m:f>
            </m:oMath>
          </w:p>
        </w:tc>
        <w:tc>
          <w:tcPr>
            <w:tcW w:w="3190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ρ=1,12*10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⁻²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м∙мм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den>
              </m:f>
            </m:oMath>
          </w:p>
        </w:tc>
        <w:tc>
          <w:tcPr>
            <w:tcW w:w="3191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ρ=1, 12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м∙мм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den>
              </m:f>
            </m:oMath>
          </w:p>
        </w:tc>
      </w:tr>
    </w:tbl>
    <w:p w:rsidR="00BB040B" w:rsidRPr="00BB040B" w:rsidRDefault="00BB040B" w:rsidP="00BB040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B040B" w:rsidRDefault="008A1EED" w:rsidP="008A1EE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="00BB040B" w:rsidRPr="00BB040B">
        <w:rPr>
          <w:rFonts w:ascii="Times New Roman" w:hAnsi="Times New Roman" w:cs="Times New Roman"/>
          <w:sz w:val="28"/>
          <w:szCs w:val="28"/>
        </w:rPr>
        <w:t xml:space="preserve"> ρ= ρ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="00BB040B" w:rsidRPr="00BB040B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</m:oMath>
      <w:r w:rsidR="00BB040B" w:rsidRPr="00BB040B">
        <w:rPr>
          <w:rFonts w:ascii="Times New Roman" w:hAnsi="Times New Roman" w:cs="Times New Roman"/>
          <w:sz w:val="28"/>
          <w:szCs w:val="28"/>
        </w:rPr>
        <w:t>)</w:t>
      </w:r>
    </w:p>
    <w:p w:rsidR="00B55ACC" w:rsidRPr="008A1EED" w:rsidRDefault="00B55ACC" w:rsidP="008A1EE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BB040B" w:rsidRPr="00BB040B" w:rsidTr="00A03620">
        <w:tc>
          <w:tcPr>
            <w:tcW w:w="3190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L=20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90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3191" w:type="dxa"/>
          </w:tcPr>
          <w:p w:rsidR="00BB040B" w:rsidRPr="00BB040B" w:rsidRDefault="00BB040B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=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B040B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</w:tr>
      <w:tr w:rsidR="00BB040B" w:rsidRPr="00BB040B" w:rsidTr="00A03620">
        <w:tc>
          <w:tcPr>
            <w:tcW w:w="3190" w:type="dxa"/>
          </w:tcPr>
          <w:p w:rsidR="00BB040B" w:rsidRPr="00BB040B" w:rsidRDefault="008A1EED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oMath>
            <w:r w:rsidR="00BB040B" w:rsidRPr="00BB040B">
              <w:rPr>
                <w:rFonts w:ascii="Times New Roman" w:hAnsi="Times New Roman" w:cs="Times New Roman"/>
                <w:sz w:val="28"/>
                <w:szCs w:val="28"/>
              </w:rPr>
              <w:t xml:space="preserve"> ρ=</w:t>
            </w:r>
            <w:r w:rsidR="00BB040B"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5</w:t>
            </w:r>
            <w:r w:rsidR="00BB040B" w:rsidRPr="00BB04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м∙мм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den>
              </m:f>
            </m:oMath>
          </w:p>
        </w:tc>
        <w:tc>
          <w:tcPr>
            <w:tcW w:w="3190" w:type="dxa"/>
          </w:tcPr>
          <w:p w:rsidR="00BB040B" w:rsidRPr="00BB040B" w:rsidRDefault="008A1EED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oMath>
            <w:r w:rsidR="00BB040B" w:rsidRPr="00BB040B">
              <w:rPr>
                <w:rFonts w:ascii="Times New Roman" w:hAnsi="Times New Roman" w:cs="Times New Roman"/>
                <w:sz w:val="28"/>
                <w:szCs w:val="28"/>
              </w:rPr>
              <w:t xml:space="preserve"> ρ=</w:t>
            </w:r>
            <w:r w:rsidR="00BB040B"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5</w:t>
            </w:r>
            <w:r w:rsidR="00BB040B" w:rsidRPr="00BB04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∙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м∙мм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den>
              </m:f>
            </m:oMath>
          </w:p>
        </w:tc>
        <w:tc>
          <w:tcPr>
            <w:tcW w:w="3191" w:type="dxa"/>
          </w:tcPr>
          <w:p w:rsidR="00BB040B" w:rsidRPr="00BB040B" w:rsidRDefault="008A1EED" w:rsidP="00A0362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oMath>
            <w:r w:rsidR="00BB040B" w:rsidRPr="00BB040B">
              <w:rPr>
                <w:rFonts w:ascii="Times New Roman" w:hAnsi="Times New Roman" w:cs="Times New Roman"/>
                <w:sz w:val="28"/>
                <w:szCs w:val="28"/>
              </w:rPr>
              <w:t xml:space="preserve"> ρ=</w:t>
            </w:r>
            <w:r w:rsidR="00BB040B" w:rsidRPr="00BB0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59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∙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м∙мм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den>
              </m:f>
            </m:oMath>
          </w:p>
        </w:tc>
      </w:tr>
    </w:tbl>
    <w:p w:rsidR="00BB040B" w:rsidRPr="00BB040B" w:rsidRDefault="00BB040B" w:rsidP="00BB040B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BB040B" w:rsidRPr="00BB040B" w:rsidRDefault="008A1EED" w:rsidP="008A1EE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="00BB040B" w:rsidRPr="00BB040B">
        <w:rPr>
          <w:rFonts w:ascii="Times New Roman" w:hAnsi="Times New Roman" w:cs="Times New Roman"/>
          <w:sz w:val="28"/>
          <w:szCs w:val="28"/>
        </w:rPr>
        <w:t xml:space="preserve"> ρ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ρ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,65863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м∙мм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</w:p>
    <w:p w:rsidR="00BB040B" w:rsidRPr="00BB040B" w:rsidRDefault="00BB040B" w:rsidP="00BB04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40B" w:rsidRPr="00BB040B" w:rsidRDefault="00BB040B" w:rsidP="00BB040B">
      <w:pPr>
        <w:pStyle w:val="a6"/>
        <w:rPr>
          <w:rFonts w:ascii="Times New Roman" w:hAnsi="Times New Roman" w:cs="Times New Roman"/>
          <w:sz w:val="28"/>
          <w:szCs w:val="28"/>
        </w:rPr>
      </w:pPr>
      <w:r w:rsidRPr="00BB040B">
        <w:rPr>
          <w:rFonts w:ascii="Times New Roman" w:hAnsi="Times New Roman" w:cs="Times New Roman"/>
          <w:sz w:val="28"/>
          <w:szCs w:val="28"/>
        </w:rPr>
        <w:t xml:space="preserve">8.Сравним полученное значение сопротивление проволоки, </w:t>
      </w:r>
      <w:r w:rsidR="00CC11C1" w:rsidRPr="00BB040B">
        <w:rPr>
          <w:rFonts w:ascii="Times New Roman" w:hAnsi="Times New Roman" w:cs="Times New Roman"/>
          <w:sz w:val="28"/>
          <w:szCs w:val="28"/>
        </w:rPr>
        <w:t>с табличным</w:t>
      </w:r>
      <w:r w:rsidRPr="00BB040B">
        <w:rPr>
          <w:rFonts w:ascii="Times New Roman" w:hAnsi="Times New Roman" w:cs="Times New Roman"/>
          <w:sz w:val="28"/>
          <w:szCs w:val="28"/>
        </w:rPr>
        <w:t>.  Нихром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BB040B">
        <w:rPr>
          <w:rFonts w:ascii="Times New Roman" w:hAnsi="Times New Roman" w:cs="Times New Roman"/>
          <w:sz w:val="28"/>
          <w:szCs w:val="28"/>
        </w:rPr>
        <w:t>1,12•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м∙мм²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BB040B">
        <w:rPr>
          <w:rFonts w:ascii="Times New Roman" w:hAnsi="Times New Roman" w:cs="Times New Roman"/>
          <w:sz w:val="28"/>
          <w:szCs w:val="28"/>
        </w:rPr>
        <w:t>, в пределах погрешности опыта результаты совпадают.</w:t>
      </w:r>
    </w:p>
    <w:p w:rsidR="00BB040B" w:rsidRPr="00BB040B" w:rsidRDefault="00BB040B" w:rsidP="00BB040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7D7D" w:rsidRPr="00BB040B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81128" w:rsidRPr="008E142D" w:rsidRDefault="00181128" w:rsidP="001811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актический вывод:</w:t>
      </w:r>
      <w:r w:rsidRPr="008E142D">
        <w:rPr>
          <w:rFonts w:ascii="Times New Roman" w:hAnsi="Times New Roman" w:cs="Times New Roman"/>
          <w:sz w:val="28"/>
          <w:szCs w:val="28"/>
        </w:rPr>
        <w:t xml:space="preserve"> была проведена работа по </w:t>
      </w:r>
      <w:r>
        <w:rPr>
          <w:rFonts w:ascii="Times New Roman" w:hAnsi="Times New Roman" w:cs="Times New Roman"/>
          <w:sz w:val="28"/>
          <w:szCs w:val="28"/>
        </w:rPr>
        <w:t xml:space="preserve">измерению удельного сопроти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хро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локи</w:t>
      </w:r>
      <w:r w:rsidRPr="008E142D">
        <w:rPr>
          <w:rFonts w:ascii="Times New Roman" w:hAnsi="Times New Roman" w:cs="Times New Roman"/>
          <w:sz w:val="28"/>
          <w:szCs w:val="28"/>
        </w:rPr>
        <w:t>. В ходе работы было выяснено</w:t>
      </w:r>
      <w:r>
        <w:rPr>
          <w:rFonts w:ascii="Times New Roman" w:hAnsi="Times New Roman" w:cs="Times New Roman"/>
          <w:sz w:val="28"/>
          <w:szCs w:val="28"/>
        </w:rPr>
        <w:t>, что основной вклад в ошибку расчета удельного сопротивления вносит погрешность диаметра проволоки, величина которой возводится в квадрат.</w:t>
      </w:r>
    </w:p>
    <w:p w:rsidR="00C37D7D" w:rsidRPr="00181128" w:rsidRDefault="00C37D7D" w:rsidP="00181128">
      <w:pPr>
        <w:pStyle w:val="a6"/>
        <w:ind w:left="72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37D7D" w:rsidRPr="007E2C77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7D7D" w:rsidRPr="007E2C77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7D7D" w:rsidRPr="007E2C77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7D7D" w:rsidRPr="007E2C77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7D7D" w:rsidRPr="007E2C77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7D7D" w:rsidRPr="007E2C77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7D7D" w:rsidRPr="007E2C77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7D7D" w:rsidRPr="007E2C77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7D7D" w:rsidRPr="007E2C77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7D7D" w:rsidRPr="007E2C77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7D7D" w:rsidRPr="007E2C77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7D7D" w:rsidRPr="007E2C77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7D7D" w:rsidRPr="007E2C77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7D7D" w:rsidRPr="007E2C77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7D7D" w:rsidRPr="007E2C77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7D7D" w:rsidRPr="007E2C77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7D7D" w:rsidRPr="007E2C77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7D7D" w:rsidRPr="007E2C77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7D7D" w:rsidRPr="007E2C77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35CC6" w:rsidRPr="007E2C77" w:rsidRDefault="00435CC6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7D7D" w:rsidRPr="007E2C77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37D7D" w:rsidRPr="007E2C77" w:rsidRDefault="00C37D7D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35CC6" w:rsidRPr="007E2C77" w:rsidRDefault="00435CC6" w:rsidP="003315C1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435CC6" w:rsidRPr="007E2C77" w:rsidSect="000778A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72C28"/>
    <w:multiLevelType w:val="hybridMultilevel"/>
    <w:tmpl w:val="8E68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71658"/>
    <w:multiLevelType w:val="hybridMultilevel"/>
    <w:tmpl w:val="C118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913C9"/>
    <w:multiLevelType w:val="hybridMultilevel"/>
    <w:tmpl w:val="91E21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C38E0"/>
    <w:multiLevelType w:val="hybridMultilevel"/>
    <w:tmpl w:val="73D40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13086"/>
    <w:multiLevelType w:val="hybridMultilevel"/>
    <w:tmpl w:val="1226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CA"/>
    <w:rsid w:val="000231E2"/>
    <w:rsid w:val="0004488F"/>
    <w:rsid w:val="000778AD"/>
    <w:rsid w:val="000E6CE0"/>
    <w:rsid w:val="00105490"/>
    <w:rsid w:val="001421A9"/>
    <w:rsid w:val="00145662"/>
    <w:rsid w:val="00174A30"/>
    <w:rsid w:val="00181128"/>
    <w:rsid w:val="001B79B0"/>
    <w:rsid w:val="001C2976"/>
    <w:rsid w:val="001E6C85"/>
    <w:rsid w:val="002074D5"/>
    <w:rsid w:val="002204C2"/>
    <w:rsid w:val="002507FB"/>
    <w:rsid w:val="0025526C"/>
    <w:rsid w:val="002560C5"/>
    <w:rsid w:val="00263B33"/>
    <w:rsid w:val="00272444"/>
    <w:rsid w:val="002B6AD8"/>
    <w:rsid w:val="003315C1"/>
    <w:rsid w:val="0034290A"/>
    <w:rsid w:val="00374789"/>
    <w:rsid w:val="003A5852"/>
    <w:rsid w:val="004109A3"/>
    <w:rsid w:val="00435CC6"/>
    <w:rsid w:val="004460D1"/>
    <w:rsid w:val="00447A20"/>
    <w:rsid w:val="00495E6D"/>
    <w:rsid w:val="0052388B"/>
    <w:rsid w:val="00550589"/>
    <w:rsid w:val="005537B5"/>
    <w:rsid w:val="00576E69"/>
    <w:rsid w:val="00584106"/>
    <w:rsid w:val="0058704E"/>
    <w:rsid w:val="0062147B"/>
    <w:rsid w:val="00641171"/>
    <w:rsid w:val="00647843"/>
    <w:rsid w:val="006A468C"/>
    <w:rsid w:val="006A7EA9"/>
    <w:rsid w:val="006D7092"/>
    <w:rsid w:val="006E2BA4"/>
    <w:rsid w:val="006E76C2"/>
    <w:rsid w:val="00731740"/>
    <w:rsid w:val="0073359D"/>
    <w:rsid w:val="00753F33"/>
    <w:rsid w:val="00761ECA"/>
    <w:rsid w:val="00772778"/>
    <w:rsid w:val="00780059"/>
    <w:rsid w:val="007C3686"/>
    <w:rsid w:val="007C6B0E"/>
    <w:rsid w:val="007E2C77"/>
    <w:rsid w:val="00824981"/>
    <w:rsid w:val="00865FD0"/>
    <w:rsid w:val="008A1EED"/>
    <w:rsid w:val="008A42F4"/>
    <w:rsid w:val="008C36A9"/>
    <w:rsid w:val="008C3C52"/>
    <w:rsid w:val="0091150A"/>
    <w:rsid w:val="00912F1A"/>
    <w:rsid w:val="00912F6B"/>
    <w:rsid w:val="00950125"/>
    <w:rsid w:val="009C33E2"/>
    <w:rsid w:val="009C7CA8"/>
    <w:rsid w:val="009D2981"/>
    <w:rsid w:val="00A14751"/>
    <w:rsid w:val="00A57235"/>
    <w:rsid w:val="00A87FB9"/>
    <w:rsid w:val="00A919A6"/>
    <w:rsid w:val="00A95A1E"/>
    <w:rsid w:val="00A96818"/>
    <w:rsid w:val="00AA5214"/>
    <w:rsid w:val="00AB71B1"/>
    <w:rsid w:val="00AC00A3"/>
    <w:rsid w:val="00AE609A"/>
    <w:rsid w:val="00B26456"/>
    <w:rsid w:val="00B55ACC"/>
    <w:rsid w:val="00B83DB1"/>
    <w:rsid w:val="00BB040B"/>
    <w:rsid w:val="00C37D7D"/>
    <w:rsid w:val="00C40AF9"/>
    <w:rsid w:val="00C75FEA"/>
    <w:rsid w:val="00CA706D"/>
    <w:rsid w:val="00CB17C3"/>
    <w:rsid w:val="00CC11C1"/>
    <w:rsid w:val="00CF0417"/>
    <w:rsid w:val="00CF6C69"/>
    <w:rsid w:val="00DB03FD"/>
    <w:rsid w:val="00E071F0"/>
    <w:rsid w:val="00E81D44"/>
    <w:rsid w:val="00EF1247"/>
    <w:rsid w:val="00F12786"/>
    <w:rsid w:val="00F73293"/>
    <w:rsid w:val="00F818F8"/>
    <w:rsid w:val="00F90F42"/>
    <w:rsid w:val="00FB23A7"/>
    <w:rsid w:val="00FD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B8421"/>
  <w15:docId w15:val="{CD5E1568-243B-4BB7-8F9D-3C1E03F2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A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1A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421A9"/>
    <w:pPr>
      <w:spacing w:after="0" w:line="240" w:lineRule="auto"/>
    </w:pPr>
  </w:style>
  <w:style w:type="character" w:styleId="a7">
    <w:name w:val="Emphasis"/>
    <w:basedOn w:val="a0"/>
    <w:uiPriority w:val="20"/>
    <w:qFormat/>
    <w:rsid w:val="001421A9"/>
    <w:rPr>
      <w:i/>
      <w:iCs/>
    </w:rPr>
  </w:style>
  <w:style w:type="character" w:styleId="a8">
    <w:name w:val="Placeholder Text"/>
    <w:basedOn w:val="a0"/>
    <w:uiPriority w:val="99"/>
    <w:semiHidden/>
    <w:rsid w:val="001421A9"/>
    <w:rPr>
      <w:color w:val="808080"/>
    </w:rPr>
  </w:style>
  <w:style w:type="table" w:styleId="a9">
    <w:name w:val="Table Grid"/>
    <w:basedOn w:val="a1"/>
    <w:uiPriority w:val="59"/>
    <w:rsid w:val="001421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caption"/>
    <w:basedOn w:val="a"/>
    <w:next w:val="a"/>
    <w:uiPriority w:val="35"/>
    <w:unhideWhenUsed/>
    <w:qFormat/>
    <w:rsid w:val="003A585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numb\OneDrive\&#1056;&#1072;&#1073;&#1086;&#1095;&#1080;&#1081;%20&#1089;&#1090;&#1086;&#1083;\&#1051;&#1080;&#1089;&#1090;%20Microsoft%20Excel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36482939632545E-2"/>
          <c:y val="0.17171296296296298"/>
          <c:w val="0.87119685039370076"/>
          <c:h val="0.72088764946048411"/>
        </c:manualLayout>
      </c:layout>
      <c:scatterChart>
        <c:scatterStyle val="lineMarker"/>
        <c:varyColors val="0"/>
        <c:ser>
          <c:idx val="0"/>
          <c:order val="0"/>
          <c:tx>
            <c:v>L = 20 см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B$16:$B$26</c:f>
              <c:numCache>
                <c:formatCode>General</c:formatCode>
                <c:ptCount val="11"/>
                <c:pt idx="0">
                  <c:v>0</c:v>
                </c:pt>
                <c:pt idx="1">
                  <c:v>160</c:v>
                </c:pt>
                <c:pt idx="2">
                  <c:v>150</c:v>
                </c:pt>
                <c:pt idx="3">
                  <c:v>140</c:v>
                </c:pt>
                <c:pt idx="4">
                  <c:v>130</c:v>
                </c:pt>
                <c:pt idx="5">
                  <c:v>120</c:v>
                </c:pt>
                <c:pt idx="6">
                  <c:v>200</c:v>
                </c:pt>
                <c:pt idx="7">
                  <c:v>250</c:v>
                </c:pt>
                <c:pt idx="8">
                  <c:v>225</c:v>
                </c:pt>
                <c:pt idx="9">
                  <c:v>185</c:v>
                </c:pt>
                <c:pt idx="10">
                  <c:v>175</c:v>
                </c:pt>
              </c:numCache>
            </c:numRef>
          </c:xVal>
          <c:yVal>
            <c:numRef>
              <c:f>Лист1!$C$16:$C$26</c:f>
              <c:numCache>
                <c:formatCode>General</c:formatCode>
                <c:ptCount val="11"/>
                <c:pt idx="0">
                  <c:v>0</c:v>
                </c:pt>
                <c:pt idx="1">
                  <c:v>340.5</c:v>
                </c:pt>
                <c:pt idx="2">
                  <c:v>319.8</c:v>
                </c:pt>
                <c:pt idx="3">
                  <c:v>292.7</c:v>
                </c:pt>
                <c:pt idx="4">
                  <c:v>273.60000000000002</c:v>
                </c:pt>
                <c:pt idx="5">
                  <c:v>254.3</c:v>
                </c:pt>
                <c:pt idx="6">
                  <c:v>421.6</c:v>
                </c:pt>
                <c:pt idx="7">
                  <c:v>529.29999999999995</c:v>
                </c:pt>
                <c:pt idx="8">
                  <c:v>489</c:v>
                </c:pt>
                <c:pt idx="9">
                  <c:v>390.5</c:v>
                </c:pt>
                <c:pt idx="10">
                  <c:v>3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BA-4FB0-85C5-F8322A6E5B24}"/>
            </c:ext>
          </c:extLst>
        </c:ser>
        <c:ser>
          <c:idx val="1"/>
          <c:order val="1"/>
          <c:tx>
            <c:v>L = 30 см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B$27:$B$37</c:f>
              <c:numCache>
                <c:formatCode>General</c:formatCode>
                <c:ptCount val="11"/>
                <c:pt idx="0">
                  <c:v>0</c:v>
                </c:pt>
                <c:pt idx="1">
                  <c:v>200</c:v>
                </c:pt>
                <c:pt idx="2">
                  <c:v>220</c:v>
                </c:pt>
                <c:pt idx="3">
                  <c:v>240</c:v>
                </c:pt>
                <c:pt idx="4">
                  <c:v>310</c:v>
                </c:pt>
                <c:pt idx="5">
                  <c:v>160</c:v>
                </c:pt>
                <c:pt idx="6">
                  <c:v>140</c:v>
                </c:pt>
                <c:pt idx="7">
                  <c:v>120</c:v>
                </c:pt>
                <c:pt idx="8">
                  <c:v>105</c:v>
                </c:pt>
                <c:pt idx="9">
                  <c:v>170</c:v>
                </c:pt>
                <c:pt idx="10">
                  <c:v>180</c:v>
                </c:pt>
              </c:numCache>
            </c:numRef>
          </c:xVal>
          <c:yVal>
            <c:numRef>
              <c:f>Лист1!$C$27:$C$37</c:f>
              <c:numCache>
                <c:formatCode>General</c:formatCode>
                <c:ptCount val="11"/>
                <c:pt idx="0">
                  <c:v>0</c:v>
                </c:pt>
                <c:pt idx="1">
                  <c:v>623.5</c:v>
                </c:pt>
                <c:pt idx="2">
                  <c:v>685.7</c:v>
                </c:pt>
                <c:pt idx="3">
                  <c:v>756.1</c:v>
                </c:pt>
                <c:pt idx="4">
                  <c:v>818.7</c:v>
                </c:pt>
                <c:pt idx="5">
                  <c:v>501.4</c:v>
                </c:pt>
                <c:pt idx="6">
                  <c:v>439.9</c:v>
                </c:pt>
                <c:pt idx="7">
                  <c:v>316.10000000000002</c:v>
                </c:pt>
                <c:pt idx="8">
                  <c:v>324.5</c:v>
                </c:pt>
                <c:pt idx="9">
                  <c:v>529.70000000000005</c:v>
                </c:pt>
                <c:pt idx="10">
                  <c:v>566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BA-4FB0-85C5-F8322A6E5B24}"/>
            </c:ext>
          </c:extLst>
        </c:ser>
        <c:ser>
          <c:idx val="2"/>
          <c:order val="2"/>
          <c:tx>
            <c:v>L = 50 cм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B$38:$B$47</c:f>
              <c:numCache>
                <c:formatCode>General</c:formatCode>
                <c:ptCount val="10"/>
                <c:pt idx="0">
                  <c:v>0</c:v>
                </c:pt>
                <c:pt idx="1">
                  <c:v>180</c:v>
                </c:pt>
                <c:pt idx="2">
                  <c:v>200</c:v>
                </c:pt>
                <c:pt idx="3">
                  <c:v>220</c:v>
                </c:pt>
                <c:pt idx="4">
                  <c:v>240</c:v>
                </c:pt>
                <c:pt idx="5">
                  <c:v>260</c:v>
                </c:pt>
                <c:pt idx="6">
                  <c:v>100</c:v>
                </c:pt>
                <c:pt idx="7">
                  <c:v>120</c:v>
                </c:pt>
                <c:pt idx="8">
                  <c:v>140</c:v>
                </c:pt>
                <c:pt idx="9">
                  <c:v>185</c:v>
                </c:pt>
              </c:numCache>
            </c:numRef>
          </c:xVal>
          <c:yVal>
            <c:numRef>
              <c:f>Лист1!$C$38:$C$47</c:f>
              <c:numCache>
                <c:formatCode>General</c:formatCode>
                <c:ptCount val="10"/>
                <c:pt idx="0">
                  <c:v>0</c:v>
                </c:pt>
                <c:pt idx="1">
                  <c:v>952.3</c:v>
                </c:pt>
                <c:pt idx="2">
                  <c:v>1042.3</c:v>
                </c:pt>
                <c:pt idx="3">
                  <c:v>1149</c:v>
                </c:pt>
                <c:pt idx="4">
                  <c:v>1259.4000000000001</c:v>
                </c:pt>
                <c:pt idx="5">
                  <c:v>1413.9</c:v>
                </c:pt>
                <c:pt idx="6">
                  <c:v>519.5</c:v>
                </c:pt>
                <c:pt idx="7">
                  <c:v>625.5</c:v>
                </c:pt>
                <c:pt idx="8">
                  <c:v>731.2</c:v>
                </c:pt>
                <c:pt idx="9">
                  <c:v>969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2BA-4FB0-85C5-F8322A6E5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2945407"/>
        <c:axId val="642949151"/>
      </c:scatterChart>
      <c:valAx>
        <c:axId val="642945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</a:t>
                </a:r>
                <a:r>
                  <a:rPr lang="ru-RU" baseline="0"/>
                  <a:t> мА</a:t>
                </a:r>
              </a:p>
            </c:rich>
          </c:tx>
          <c:layout>
            <c:manualLayout>
              <c:xMode val="edge"/>
              <c:yMode val="edge"/>
              <c:x val="0.93717470321327545"/>
              <c:y val="0.905044514063841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949151"/>
        <c:crosses val="autoZero"/>
        <c:crossBetween val="midCat"/>
      </c:valAx>
      <c:valAx>
        <c:axId val="642949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</a:t>
                </a:r>
                <a:r>
                  <a:rPr lang="ru-RU" baseline="0"/>
                  <a:t> В</a:t>
                </a:r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4.5863253787237698E-2"/>
              <c:y val="4.393954887870420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2945407"/>
        <c:crosses val="autoZero"/>
        <c:crossBetween val="midCat"/>
      </c:valAx>
      <c:spPr>
        <a:noFill/>
        <a:ln>
          <a:solidFill>
            <a:schemeClr val="bg2">
              <a:lumMod val="75000"/>
            </a:schemeClr>
          </a:solidFill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27794859189172488"/>
          <c:y val="0.89231532008912107"/>
          <c:w val="0.52587262953440961"/>
          <c:h val="0.100847518027188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A95D-0D4E-4B4D-95A2-DA428B4C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 DNA X86</dc:creator>
  <cp:keywords/>
  <dc:description/>
  <cp:lastModifiedBy>Елизавета Зажигина</cp:lastModifiedBy>
  <cp:revision>25</cp:revision>
  <cp:lastPrinted>2009-09-24T20:13:00Z</cp:lastPrinted>
  <dcterms:created xsi:type="dcterms:W3CDTF">2018-09-27T21:22:00Z</dcterms:created>
  <dcterms:modified xsi:type="dcterms:W3CDTF">2018-09-27T23:23:00Z</dcterms:modified>
</cp:coreProperties>
</file>